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7"/>
      </w:tblGrid>
      <w:tr w:rsidR="00002F8D" w:rsidTr="00FD44B0">
        <w:trPr>
          <w:trHeight w:hRule="exact" w:val="1627"/>
        </w:trPr>
        <w:tc>
          <w:tcPr>
            <w:tcW w:w="5000" w:type="pct"/>
            <w:vAlign w:val="bottom"/>
          </w:tcPr>
          <w:p w:rsidR="00002F8D" w:rsidRDefault="006A1FA6" w:rsidP="00F55DC9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739390</wp:posOffset>
                  </wp:positionH>
                  <wp:positionV relativeFrom="paragraph">
                    <wp:posOffset>-179705</wp:posOffset>
                  </wp:positionV>
                  <wp:extent cx="638175" cy="800100"/>
                  <wp:effectExtent l="19050" t="0" r="9525" b="0"/>
                  <wp:wrapThrough wrapText="bothSides">
                    <wp:wrapPolygon edited="0">
                      <wp:start x="-645" y="0"/>
                      <wp:lineTo x="-645" y="21086"/>
                      <wp:lineTo x="21922" y="21086"/>
                      <wp:lineTo x="21922" y="0"/>
                      <wp:lineTo x="-645" y="0"/>
                    </wp:wrapPolygon>
                  </wp:wrapThrough>
                  <wp:docPr id="2" name="Рисунок 2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2F8D" w:rsidRPr="00F55DC9" w:rsidTr="00FD44B0">
        <w:trPr>
          <w:trHeight w:val="1429"/>
        </w:trPr>
        <w:tc>
          <w:tcPr>
            <w:tcW w:w="5000" w:type="pct"/>
          </w:tcPr>
          <w:p w:rsidR="00BB3D77" w:rsidRDefault="00BB3D77" w:rsidP="00F55DC9">
            <w:pPr>
              <w:jc w:val="center"/>
              <w:rPr>
                <w:b/>
                <w:sz w:val="28"/>
                <w:szCs w:val="28"/>
              </w:rPr>
            </w:pPr>
          </w:p>
          <w:p w:rsidR="00CC4020" w:rsidRPr="00F55DC9" w:rsidRDefault="00002F8D" w:rsidP="00F55DC9">
            <w:pPr>
              <w:jc w:val="center"/>
              <w:rPr>
                <w:b/>
                <w:sz w:val="28"/>
                <w:szCs w:val="28"/>
              </w:rPr>
            </w:pPr>
            <w:r w:rsidRPr="00F55DC9">
              <w:rPr>
                <w:b/>
                <w:sz w:val="28"/>
                <w:szCs w:val="28"/>
              </w:rPr>
              <w:t xml:space="preserve"> </w:t>
            </w:r>
            <w:r w:rsidR="00CC4020" w:rsidRPr="00F55DC9">
              <w:rPr>
                <w:b/>
                <w:sz w:val="28"/>
                <w:szCs w:val="28"/>
              </w:rPr>
              <w:t xml:space="preserve">АДМИНИСТРАЦИЯ </w:t>
            </w:r>
            <w:r w:rsidRPr="00F55DC9"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CC4020" w:rsidRPr="00F55DC9" w:rsidRDefault="00002F8D" w:rsidP="00F55D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55DC9">
              <w:rPr>
                <w:b/>
                <w:sz w:val="28"/>
                <w:szCs w:val="28"/>
              </w:rPr>
              <w:t xml:space="preserve">МОСТОВСКИЙ РАЙОН </w:t>
            </w:r>
          </w:p>
          <w:p w:rsidR="00CC4020" w:rsidRPr="00F55DC9" w:rsidRDefault="00CC4020" w:rsidP="00F55DC9">
            <w:pPr>
              <w:jc w:val="center"/>
              <w:rPr>
                <w:b/>
                <w:sz w:val="28"/>
                <w:szCs w:val="28"/>
              </w:rPr>
            </w:pPr>
            <w:r w:rsidRPr="00F55DC9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002F8D" w:rsidRPr="00F55DC9" w:rsidTr="00FD44B0">
        <w:trPr>
          <w:trHeight w:hRule="exact" w:val="360"/>
        </w:trPr>
        <w:tc>
          <w:tcPr>
            <w:tcW w:w="5000" w:type="pct"/>
          </w:tcPr>
          <w:p w:rsidR="00002F8D" w:rsidRPr="00F55DC9" w:rsidRDefault="00DD3A81" w:rsidP="00BB3D77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rPr>
                <w:sz w:val="28"/>
                <w:szCs w:val="28"/>
              </w:rPr>
            </w:pPr>
            <w:r w:rsidRPr="00F55DC9">
              <w:rPr>
                <w:sz w:val="28"/>
                <w:szCs w:val="28"/>
              </w:rPr>
              <w:t xml:space="preserve">               </w:t>
            </w:r>
            <w:r w:rsidR="002F2838" w:rsidRPr="00F55DC9">
              <w:rPr>
                <w:sz w:val="28"/>
                <w:szCs w:val="28"/>
              </w:rPr>
              <w:t xml:space="preserve">от </w:t>
            </w:r>
            <w:r w:rsidR="006E5D2B">
              <w:rPr>
                <w:sz w:val="28"/>
                <w:szCs w:val="28"/>
              </w:rPr>
              <w:t xml:space="preserve">  </w:t>
            </w:r>
            <w:r w:rsidR="00BB3D77">
              <w:rPr>
                <w:sz w:val="28"/>
                <w:szCs w:val="28"/>
              </w:rPr>
              <w:t>____________</w:t>
            </w:r>
            <w:r w:rsidR="002F2838" w:rsidRPr="00F55DC9">
              <w:rPr>
                <w:sz w:val="28"/>
                <w:szCs w:val="28"/>
              </w:rPr>
              <w:t xml:space="preserve">                                    </w:t>
            </w:r>
            <w:r w:rsidR="006313E7">
              <w:rPr>
                <w:sz w:val="28"/>
                <w:szCs w:val="28"/>
              </w:rPr>
              <w:t xml:space="preserve">    </w:t>
            </w:r>
            <w:r w:rsidR="00AA0E31" w:rsidRPr="00F55DC9">
              <w:rPr>
                <w:sz w:val="28"/>
                <w:szCs w:val="28"/>
              </w:rPr>
              <w:t xml:space="preserve"> </w:t>
            </w:r>
            <w:r w:rsidR="005D5940" w:rsidRPr="00F55DC9">
              <w:rPr>
                <w:sz w:val="28"/>
                <w:szCs w:val="28"/>
              </w:rPr>
              <w:t xml:space="preserve"> </w:t>
            </w:r>
            <w:r w:rsidR="006E5D2B">
              <w:rPr>
                <w:sz w:val="28"/>
                <w:szCs w:val="28"/>
              </w:rPr>
              <w:t xml:space="preserve">        </w:t>
            </w:r>
            <w:r w:rsidR="006313E7">
              <w:rPr>
                <w:sz w:val="28"/>
                <w:szCs w:val="28"/>
              </w:rPr>
              <w:t xml:space="preserve"> </w:t>
            </w:r>
            <w:r w:rsidR="002F2838" w:rsidRPr="00F55DC9">
              <w:rPr>
                <w:sz w:val="28"/>
                <w:szCs w:val="28"/>
              </w:rPr>
              <w:t xml:space="preserve">№ </w:t>
            </w:r>
            <w:r w:rsidR="00BB3D77">
              <w:rPr>
                <w:sz w:val="28"/>
                <w:szCs w:val="28"/>
              </w:rPr>
              <w:t>____________</w:t>
            </w:r>
          </w:p>
        </w:tc>
      </w:tr>
      <w:tr w:rsidR="00002F8D" w:rsidRPr="00F55DC9" w:rsidTr="00FD44B0">
        <w:tc>
          <w:tcPr>
            <w:tcW w:w="5000" w:type="pct"/>
          </w:tcPr>
          <w:p w:rsidR="00002F8D" w:rsidRPr="00F55DC9" w:rsidRDefault="00C404DE" w:rsidP="00F55DC9">
            <w:pPr>
              <w:jc w:val="center"/>
              <w:rPr>
                <w:sz w:val="28"/>
                <w:szCs w:val="28"/>
              </w:rPr>
            </w:pPr>
            <w:proofErr w:type="spellStart"/>
            <w:r w:rsidRPr="00F55DC9">
              <w:rPr>
                <w:sz w:val="28"/>
                <w:szCs w:val="28"/>
              </w:rPr>
              <w:t>п</w:t>
            </w:r>
            <w:r w:rsidR="00002F8D" w:rsidRPr="00F55DC9">
              <w:rPr>
                <w:sz w:val="28"/>
                <w:szCs w:val="28"/>
              </w:rPr>
              <w:t>гт</w:t>
            </w:r>
            <w:proofErr w:type="spellEnd"/>
            <w:r w:rsidR="00002F8D" w:rsidRPr="00F55DC9">
              <w:rPr>
                <w:sz w:val="28"/>
                <w:szCs w:val="28"/>
              </w:rPr>
              <w:t xml:space="preserve"> Мостовской</w:t>
            </w:r>
          </w:p>
          <w:p w:rsidR="00002F8D" w:rsidRPr="00F55DC9" w:rsidRDefault="00002F8D" w:rsidP="00F55DC9">
            <w:pPr>
              <w:jc w:val="center"/>
              <w:rPr>
                <w:sz w:val="28"/>
                <w:szCs w:val="28"/>
              </w:rPr>
            </w:pPr>
          </w:p>
          <w:p w:rsidR="00D517B4" w:rsidRPr="00F55DC9" w:rsidRDefault="00D517B4" w:rsidP="00F55DC9">
            <w:pPr>
              <w:jc w:val="center"/>
              <w:rPr>
                <w:sz w:val="28"/>
                <w:szCs w:val="28"/>
              </w:rPr>
            </w:pPr>
          </w:p>
        </w:tc>
      </w:tr>
      <w:tr w:rsidR="00002F8D" w:rsidRPr="00F55DC9" w:rsidTr="00FD44B0">
        <w:tc>
          <w:tcPr>
            <w:tcW w:w="5000" w:type="pct"/>
          </w:tcPr>
          <w:p w:rsidR="0094364D" w:rsidRPr="0094364D" w:rsidRDefault="005E194B" w:rsidP="0094364D">
            <w:pPr>
              <w:tabs>
                <w:tab w:val="left" w:pos="1069"/>
              </w:tabs>
              <w:ind w:left="1069" w:right="1010"/>
              <w:jc w:val="center"/>
              <w:rPr>
                <w:b/>
                <w:bCs/>
                <w:sz w:val="28"/>
                <w:szCs w:val="28"/>
              </w:rPr>
            </w:pPr>
            <w:r w:rsidRPr="005E194B">
              <w:rPr>
                <w:b/>
                <w:bCs/>
                <w:sz w:val="28"/>
                <w:szCs w:val="28"/>
              </w:rPr>
              <w:t>Об утверждении</w:t>
            </w:r>
            <w:r w:rsidR="00793825">
              <w:rPr>
                <w:b/>
                <w:bCs/>
                <w:sz w:val="28"/>
                <w:szCs w:val="28"/>
              </w:rPr>
              <w:t xml:space="preserve"> формы заявки о включении сведений о месте (площадке) накопления твердых коммунальных отходов в реестр мест </w:t>
            </w:r>
            <w:r w:rsidR="0094364D" w:rsidRPr="0094364D">
              <w:rPr>
                <w:b/>
                <w:bCs/>
                <w:sz w:val="28"/>
                <w:szCs w:val="28"/>
              </w:rPr>
              <w:t>(площадок) накопления твердых коммунальных отходов, расположенных на территории сельских поселений, входящих в состав муниципального</w:t>
            </w:r>
          </w:p>
          <w:p w:rsidR="0094364D" w:rsidRPr="0094364D" w:rsidRDefault="0094364D" w:rsidP="0094364D">
            <w:pPr>
              <w:tabs>
                <w:tab w:val="left" w:pos="1069"/>
              </w:tabs>
              <w:ind w:left="1069" w:right="1010"/>
              <w:jc w:val="center"/>
              <w:rPr>
                <w:b/>
                <w:bCs/>
                <w:sz w:val="28"/>
                <w:szCs w:val="28"/>
              </w:rPr>
            </w:pPr>
            <w:r w:rsidRPr="0094364D">
              <w:rPr>
                <w:b/>
                <w:bCs/>
                <w:sz w:val="28"/>
                <w:szCs w:val="28"/>
              </w:rPr>
              <w:t>образования Мостовский район</w:t>
            </w:r>
          </w:p>
          <w:p w:rsidR="0094364D" w:rsidRPr="0094364D" w:rsidRDefault="0094364D" w:rsidP="0094364D">
            <w:pPr>
              <w:tabs>
                <w:tab w:val="left" w:pos="1031"/>
              </w:tabs>
              <w:ind w:left="1069" w:right="1010"/>
              <w:jc w:val="center"/>
              <w:rPr>
                <w:b/>
                <w:bCs/>
                <w:sz w:val="28"/>
                <w:szCs w:val="28"/>
              </w:rPr>
            </w:pPr>
          </w:p>
          <w:p w:rsidR="00AD7AF3" w:rsidRPr="00EA20D0" w:rsidRDefault="00AD7AF3" w:rsidP="00BB3D77">
            <w:pPr>
              <w:tabs>
                <w:tab w:val="left" w:pos="1031"/>
              </w:tabs>
              <w:ind w:left="1031" w:right="101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E097B" w:rsidRDefault="00BB3D77" w:rsidP="00793825">
      <w:pPr>
        <w:tabs>
          <w:tab w:val="left" w:pos="851"/>
          <w:tab w:val="left" w:pos="1134"/>
        </w:tabs>
        <w:ind w:right="-114" w:firstLine="709"/>
        <w:jc w:val="both"/>
        <w:rPr>
          <w:sz w:val="28"/>
          <w:szCs w:val="28"/>
        </w:rPr>
      </w:pPr>
      <w:r w:rsidRPr="00E87921">
        <w:rPr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4 июня 1998 г. № 89-ФЗ «Об отходах производства и потребления», </w:t>
      </w:r>
      <w:r w:rsidRPr="00E87921">
        <w:rPr>
          <w:color w:val="000000"/>
          <w:sz w:val="28"/>
          <w:szCs w:val="28"/>
        </w:rPr>
        <w:t>постановлением Правительства Российской Федерации от 31</w:t>
      </w:r>
      <w:r>
        <w:rPr>
          <w:color w:val="000000"/>
          <w:sz w:val="28"/>
          <w:szCs w:val="28"/>
        </w:rPr>
        <w:t xml:space="preserve"> августа </w:t>
      </w:r>
      <w:r w:rsidRPr="00E87921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</w:t>
      </w:r>
      <w:r w:rsidRPr="00E87921">
        <w:rPr>
          <w:color w:val="000000"/>
          <w:sz w:val="28"/>
          <w:szCs w:val="28"/>
        </w:rPr>
        <w:t xml:space="preserve"> № 1039 «Об утверждении Правил обустройства мест (площадок) накопления твердых коммунальных отходов и ведения их реестра»</w:t>
      </w:r>
      <w:r>
        <w:rPr>
          <w:color w:val="000000"/>
          <w:sz w:val="28"/>
          <w:szCs w:val="28"/>
        </w:rPr>
        <w:t xml:space="preserve"> </w:t>
      </w:r>
      <w:proofErr w:type="gramStart"/>
      <w:r w:rsidRPr="00E87921">
        <w:rPr>
          <w:sz w:val="28"/>
          <w:szCs w:val="28"/>
        </w:rPr>
        <w:t>п</w:t>
      </w:r>
      <w:proofErr w:type="gramEnd"/>
      <w:r w:rsidRPr="00E87921">
        <w:rPr>
          <w:sz w:val="28"/>
          <w:szCs w:val="28"/>
        </w:rPr>
        <w:t xml:space="preserve"> о с т а н </w:t>
      </w:r>
      <w:proofErr w:type="gramStart"/>
      <w:r w:rsidRPr="00E87921">
        <w:rPr>
          <w:sz w:val="28"/>
          <w:szCs w:val="28"/>
        </w:rPr>
        <w:t>о</w:t>
      </w:r>
      <w:proofErr w:type="gramEnd"/>
      <w:r w:rsidRPr="00E87921">
        <w:rPr>
          <w:sz w:val="28"/>
          <w:szCs w:val="28"/>
        </w:rPr>
        <w:t xml:space="preserve"> в л я ю:</w:t>
      </w:r>
    </w:p>
    <w:p w:rsidR="0094364D" w:rsidRPr="00793825" w:rsidRDefault="0094364D" w:rsidP="00793825">
      <w:pPr>
        <w:pStyle w:val="af0"/>
        <w:numPr>
          <w:ilvl w:val="0"/>
          <w:numId w:val="1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793825">
        <w:rPr>
          <w:color w:val="000000"/>
          <w:sz w:val="28"/>
          <w:szCs w:val="28"/>
        </w:rPr>
        <w:t xml:space="preserve"> форму заявки о включении сведений о месте (площадке) накопления </w:t>
      </w:r>
      <w:r w:rsidR="00793825" w:rsidRPr="00793825">
        <w:rPr>
          <w:color w:val="000000"/>
          <w:sz w:val="28"/>
          <w:szCs w:val="28"/>
        </w:rPr>
        <w:t xml:space="preserve">твердых коммунальных отходов </w:t>
      </w:r>
      <w:r w:rsidR="00793825" w:rsidRPr="00793825">
        <w:rPr>
          <w:bCs/>
          <w:color w:val="000000"/>
          <w:sz w:val="28"/>
          <w:szCs w:val="28"/>
        </w:rPr>
        <w:t>в реестр мест (площадок) накопления твердых коммунальных отходов, расположенных на территории сельских поселений, входящих в состав муниципального образования Мостовский район</w:t>
      </w:r>
      <w:r w:rsidR="00793825">
        <w:rPr>
          <w:bCs/>
          <w:color w:val="000000"/>
          <w:sz w:val="28"/>
          <w:szCs w:val="28"/>
        </w:rPr>
        <w:t>.</w:t>
      </w:r>
    </w:p>
    <w:p w:rsidR="00793825" w:rsidRDefault="00A66774" w:rsidP="00793825">
      <w:pPr>
        <w:pStyle w:val="af0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93825">
        <w:rPr>
          <w:sz w:val="28"/>
          <w:szCs w:val="28"/>
        </w:rPr>
        <w:t xml:space="preserve">Отделу информатизации и связи управления делами администрации муниципального образования Мостовский район (Герасименко Д.С.) </w:t>
      </w:r>
      <w:r w:rsidR="00793825" w:rsidRPr="00793825">
        <w:rPr>
          <w:sz w:val="28"/>
          <w:szCs w:val="28"/>
        </w:rPr>
        <w:t>обеспечить размещение (опубликование) настоящего постановления на официальном сайте www.predgorie-online.ru в информационно-телекоммуникационной сети «Интернет» и размещение (опубликование) на официальном сайте администрации муниципального образования Мостовский район в информационно-телекоммуникационной сети «Интернет».</w:t>
      </w:r>
    </w:p>
    <w:p w:rsidR="00CE04DF" w:rsidRPr="00793825" w:rsidRDefault="00CE04DF" w:rsidP="00793825">
      <w:pPr>
        <w:pStyle w:val="af0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793825">
        <w:rPr>
          <w:sz w:val="28"/>
          <w:szCs w:val="28"/>
        </w:rPr>
        <w:t>Контроль за</w:t>
      </w:r>
      <w:proofErr w:type="gramEnd"/>
      <w:r w:rsidRPr="00793825">
        <w:rPr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образования Мостовский район    Евсеева А.Г.</w:t>
      </w:r>
    </w:p>
    <w:p w:rsidR="00970AAC" w:rsidRPr="00867E5D" w:rsidRDefault="00970AAC" w:rsidP="00793825">
      <w:pPr>
        <w:pStyle w:val="af0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7E5D">
        <w:rPr>
          <w:sz w:val="28"/>
          <w:szCs w:val="28"/>
        </w:rPr>
        <w:t xml:space="preserve">Постановление вступает в силу со дня </w:t>
      </w:r>
      <w:r w:rsidRPr="00867E5D">
        <w:rPr>
          <w:sz w:val="28"/>
        </w:rPr>
        <w:t xml:space="preserve">его </w:t>
      </w:r>
      <w:r w:rsidR="00793825" w:rsidRPr="00793825">
        <w:rPr>
          <w:sz w:val="28"/>
          <w:szCs w:val="28"/>
        </w:rPr>
        <w:t>со дня его официального опубликования</w:t>
      </w:r>
      <w:r w:rsidRPr="00867E5D">
        <w:rPr>
          <w:sz w:val="28"/>
          <w:szCs w:val="28"/>
        </w:rPr>
        <w:t>.</w:t>
      </w:r>
    </w:p>
    <w:p w:rsidR="00FF62FB" w:rsidRDefault="00FF62FB" w:rsidP="00793825">
      <w:pPr>
        <w:pStyle w:val="af0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447028" w:rsidRDefault="00447028" w:rsidP="00BB481F">
      <w:pPr>
        <w:ind w:right="50"/>
        <w:jc w:val="both"/>
        <w:rPr>
          <w:sz w:val="28"/>
          <w:szCs w:val="28"/>
        </w:rPr>
      </w:pPr>
    </w:p>
    <w:p w:rsidR="00BB481F" w:rsidRDefault="00D07CAD" w:rsidP="00BB481F">
      <w:pPr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B481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481F">
        <w:rPr>
          <w:sz w:val="28"/>
          <w:szCs w:val="28"/>
        </w:rPr>
        <w:t xml:space="preserve"> муниципального образования</w:t>
      </w:r>
    </w:p>
    <w:p w:rsidR="004F12EA" w:rsidRDefault="00BB481F" w:rsidP="00BE7FFB">
      <w:pPr>
        <w:ind w:right="50"/>
        <w:jc w:val="both"/>
        <w:rPr>
          <w:sz w:val="2"/>
          <w:szCs w:val="2"/>
        </w:rPr>
      </w:pPr>
      <w:r>
        <w:rPr>
          <w:sz w:val="28"/>
          <w:szCs w:val="28"/>
        </w:rPr>
        <w:t>М</w:t>
      </w:r>
      <w:r w:rsidR="00FD600D">
        <w:rPr>
          <w:sz w:val="28"/>
          <w:szCs w:val="28"/>
        </w:rPr>
        <w:t>остовский район</w:t>
      </w:r>
      <w:r w:rsidR="00FD600D">
        <w:rPr>
          <w:sz w:val="28"/>
          <w:szCs w:val="28"/>
        </w:rPr>
        <w:tab/>
      </w:r>
      <w:r w:rsidR="00FD600D">
        <w:rPr>
          <w:sz w:val="28"/>
          <w:szCs w:val="28"/>
        </w:rPr>
        <w:tab/>
      </w:r>
      <w:r w:rsidR="00FD600D">
        <w:rPr>
          <w:sz w:val="28"/>
          <w:szCs w:val="28"/>
        </w:rPr>
        <w:tab/>
        <w:t xml:space="preserve">            </w:t>
      </w:r>
      <w:r w:rsidR="00FD600D">
        <w:rPr>
          <w:sz w:val="28"/>
          <w:szCs w:val="28"/>
        </w:rPr>
        <w:tab/>
      </w:r>
      <w:r w:rsidR="00D07CAD">
        <w:rPr>
          <w:sz w:val="28"/>
          <w:szCs w:val="28"/>
        </w:rPr>
        <w:t xml:space="preserve">                              С.В. </w:t>
      </w:r>
      <w:proofErr w:type="spellStart"/>
      <w:r w:rsidR="00D07CAD">
        <w:rPr>
          <w:sz w:val="28"/>
          <w:szCs w:val="28"/>
        </w:rPr>
        <w:t>Ласунов</w:t>
      </w:r>
      <w:proofErr w:type="spellEnd"/>
    </w:p>
    <w:p w:rsidR="005F1905" w:rsidRDefault="005F1905" w:rsidP="00BE7FFB">
      <w:pPr>
        <w:ind w:right="50"/>
        <w:jc w:val="both"/>
        <w:rPr>
          <w:sz w:val="2"/>
          <w:szCs w:val="2"/>
        </w:rPr>
      </w:pPr>
    </w:p>
    <w:p w:rsidR="005F1905" w:rsidRDefault="005F1905" w:rsidP="00BE7FFB">
      <w:pPr>
        <w:ind w:right="50"/>
        <w:jc w:val="both"/>
        <w:rPr>
          <w:sz w:val="2"/>
          <w:szCs w:val="2"/>
        </w:rPr>
      </w:pPr>
    </w:p>
    <w:p w:rsidR="005F1905" w:rsidRDefault="005F1905" w:rsidP="00BE7FFB">
      <w:pPr>
        <w:ind w:right="50"/>
        <w:jc w:val="both"/>
        <w:rPr>
          <w:sz w:val="2"/>
          <w:szCs w:val="2"/>
        </w:rPr>
      </w:pPr>
    </w:p>
    <w:p w:rsidR="005F1905" w:rsidRDefault="005F1905" w:rsidP="00BE7FFB">
      <w:pPr>
        <w:ind w:right="50"/>
        <w:jc w:val="both"/>
        <w:rPr>
          <w:sz w:val="2"/>
          <w:szCs w:val="2"/>
        </w:rPr>
      </w:pPr>
    </w:p>
    <w:p w:rsidR="005F1905" w:rsidRDefault="005F1905" w:rsidP="00BE7FFB">
      <w:pPr>
        <w:ind w:right="50"/>
        <w:jc w:val="both"/>
        <w:rPr>
          <w:sz w:val="2"/>
          <w:szCs w:val="2"/>
        </w:rPr>
      </w:pPr>
    </w:p>
    <w:p w:rsidR="005F1905" w:rsidRDefault="005F1905" w:rsidP="00BE7FFB">
      <w:pPr>
        <w:ind w:right="50"/>
        <w:jc w:val="both"/>
        <w:rPr>
          <w:sz w:val="2"/>
          <w:szCs w:val="2"/>
        </w:rPr>
      </w:pPr>
    </w:p>
    <w:p w:rsidR="005F1905" w:rsidRDefault="005F1905" w:rsidP="00BE7FFB">
      <w:pPr>
        <w:ind w:right="50"/>
        <w:jc w:val="both"/>
        <w:rPr>
          <w:sz w:val="2"/>
          <w:szCs w:val="2"/>
        </w:rPr>
      </w:pPr>
    </w:p>
    <w:p w:rsidR="005F1905" w:rsidRDefault="005F1905" w:rsidP="00BE7FFB">
      <w:pPr>
        <w:ind w:right="50"/>
        <w:jc w:val="both"/>
        <w:rPr>
          <w:sz w:val="2"/>
          <w:szCs w:val="2"/>
        </w:rPr>
      </w:pPr>
    </w:p>
    <w:p w:rsidR="005F1905" w:rsidRDefault="005F1905" w:rsidP="00BE7FFB">
      <w:pPr>
        <w:ind w:right="50"/>
        <w:jc w:val="both"/>
        <w:rPr>
          <w:sz w:val="2"/>
          <w:szCs w:val="2"/>
        </w:rPr>
      </w:pPr>
    </w:p>
    <w:p w:rsidR="005F1905" w:rsidRDefault="005F1905" w:rsidP="00BE7FFB">
      <w:pPr>
        <w:ind w:right="50"/>
        <w:jc w:val="both"/>
        <w:rPr>
          <w:sz w:val="2"/>
          <w:szCs w:val="2"/>
        </w:rPr>
      </w:pPr>
    </w:p>
    <w:p w:rsidR="005F1905" w:rsidRDefault="005F1905" w:rsidP="00BE7FFB">
      <w:pPr>
        <w:ind w:right="50"/>
        <w:jc w:val="both"/>
        <w:rPr>
          <w:sz w:val="2"/>
          <w:szCs w:val="2"/>
        </w:rPr>
      </w:pPr>
    </w:p>
    <w:p w:rsidR="005F1905" w:rsidRDefault="005F1905" w:rsidP="00BE7FFB">
      <w:pPr>
        <w:ind w:right="50"/>
        <w:jc w:val="both"/>
        <w:rPr>
          <w:sz w:val="2"/>
          <w:szCs w:val="2"/>
        </w:rPr>
      </w:pPr>
    </w:p>
    <w:p w:rsidR="008B3948" w:rsidRDefault="008B3948" w:rsidP="00CE04DF">
      <w:pPr>
        <w:tabs>
          <w:tab w:val="left" w:pos="1560"/>
          <w:tab w:val="left" w:pos="3686"/>
          <w:tab w:val="left" w:pos="9356"/>
        </w:tabs>
        <w:rPr>
          <w:b/>
          <w:sz w:val="16"/>
          <w:szCs w:val="16"/>
        </w:rPr>
      </w:pPr>
    </w:p>
    <w:p w:rsidR="0072034B" w:rsidRPr="00867E5D" w:rsidRDefault="00CE04DF" w:rsidP="00715723">
      <w:pPr>
        <w:tabs>
          <w:tab w:val="left" w:pos="1560"/>
          <w:tab w:val="left" w:pos="3686"/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867E5D" w:rsidRDefault="00867E5D" w:rsidP="00715723">
      <w:pPr>
        <w:tabs>
          <w:tab w:val="left" w:pos="1560"/>
          <w:tab w:val="left" w:pos="3686"/>
          <w:tab w:val="left" w:pos="9356"/>
        </w:tabs>
        <w:jc w:val="center"/>
        <w:rPr>
          <w:b/>
          <w:sz w:val="28"/>
          <w:szCs w:val="28"/>
        </w:rPr>
      </w:pPr>
    </w:p>
    <w:p w:rsidR="00222CF3" w:rsidRPr="00222CF3" w:rsidRDefault="00222CF3" w:rsidP="00715723">
      <w:pPr>
        <w:tabs>
          <w:tab w:val="left" w:pos="1560"/>
          <w:tab w:val="left" w:pos="3686"/>
          <w:tab w:val="left" w:pos="9356"/>
        </w:tabs>
        <w:jc w:val="center"/>
        <w:rPr>
          <w:b/>
          <w:sz w:val="28"/>
          <w:szCs w:val="28"/>
        </w:rPr>
      </w:pPr>
      <w:r w:rsidRPr="00222CF3">
        <w:rPr>
          <w:b/>
          <w:sz w:val="28"/>
          <w:szCs w:val="28"/>
        </w:rPr>
        <w:t>ЛИСТ СОГЛАСОВАНИЯ</w:t>
      </w:r>
    </w:p>
    <w:p w:rsidR="00222CF3" w:rsidRPr="00793825" w:rsidRDefault="00222CF3" w:rsidP="00793825">
      <w:pPr>
        <w:tabs>
          <w:tab w:val="left" w:pos="567"/>
        </w:tabs>
        <w:ind w:left="567" w:right="396"/>
        <w:jc w:val="center"/>
        <w:rPr>
          <w:bCs/>
          <w:sz w:val="28"/>
          <w:szCs w:val="28"/>
        </w:rPr>
      </w:pPr>
      <w:r w:rsidRPr="00222CF3">
        <w:rPr>
          <w:sz w:val="28"/>
          <w:szCs w:val="28"/>
        </w:rPr>
        <w:t>проекта постановления администрации муниципального образования</w:t>
      </w:r>
      <w:r w:rsidR="00993424">
        <w:rPr>
          <w:sz w:val="28"/>
          <w:szCs w:val="28"/>
        </w:rPr>
        <w:t xml:space="preserve"> </w:t>
      </w:r>
      <w:r w:rsidRPr="00222CF3">
        <w:rPr>
          <w:sz w:val="28"/>
          <w:szCs w:val="28"/>
        </w:rPr>
        <w:t xml:space="preserve">Мостовский район </w:t>
      </w:r>
      <w:proofErr w:type="gramStart"/>
      <w:r w:rsidRPr="00222CF3">
        <w:rPr>
          <w:sz w:val="28"/>
          <w:szCs w:val="28"/>
        </w:rPr>
        <w:t>от</w:t>
      </w:r>
      <w:proofErr w:type="gramEnd"/>
      <w:r w:rsidRPr="00222CF3">
        <w:rPr>
          <w:sz w:val="28"/>
          <w:szCs w:val="28"/>
        </w:rPr>
        <w:t>___________№___________</w:t>
      </w:r>
      <w:r>
        <w:rPr>
          <w:sz w:val="28"/>
          <w:szCs w:val="28"/>
        </w:rPr>
        <w:t xml:space="preserve"> </w:t>
      </w:r>
      <w:r w:rsidR="00A303F1">
        <w:rPr>
          <w:sz w:val="28"/>
          <w:szCs w:val="28"/>
        </w:rPr>
        <w:t xml:space="preserve">                                                      </w:t>
      </w:r>
      <w:r w:rsidR="00D07CAD" w:rsidRPr="00CE04DF">
        <w:rPr>
          <w:sz w:val="28"/>
          <w:szCs w:val="28"/>
        </w:rPr>
        <w:t>«</w:t>
      </w:r>
      <w:proofErr w:type="gramStart"/>
      <w:r w:rsidR="00793825" w:rsidRPr="00793825">
        <w:rPr>
          <w:bCs/>
          <w:sz w:val="28"/>
          <w:szCs w:val="28"/>
        </w:rPr>
        <w:t>Об</w:t>
      </w:r>
      <w:proofErr w:type="gramEnd"/>
      <w:r w:rsidR="00793825" w:rsidRPr="00793825">
        <w:rPr>
          <w:bCs/>
          <w:sz w:val="28"/>
          <w:szCs w:val="28"/>
        </w:rPr>
        <w:t xml:space="preserve"> утверждении формы заявки о включении сведений о месте (площадке) накопления твердых коммунальных отходов в реестр мест (площадок) накоплени</w:t>
      </w:r>
      <w:r w:rsidR="00793825">
        <w:rPr>
          <w:bCs/>
          <w:sz w:val="28"/>
          <w:szCs w:val="28"/>
        </w:rPr>
        <w:t xml:space="preserve">я твердых коммунальных отходов, </w:t>
      </w:r>
      <w:r w:rsidR="00793825" w:rsidRPr="00793825">
        <w:rPr>
          <w:bCs/>
          <w:sz w:val="28"/>
          <w:szCs w:val="28"/>
        </w:rPr>
        <w:t>расположенных на территории сельских поселений, входящих в состав муниципального</w:t>
      </w:r>
      <w:r w:rsidR="00793825">
        <w:rPr>
          <w:bCs/>
          <w:sz w:val="28"/>
          <w:szCs w:val="28"/>
        </w:rPr>
        <w:t xml:space="preserve"> </w:t>
      </w:r>
      <w:r w:rsidR="00793825" w:rsidRPr="00793825">
        <w:rPr>
          <w:bCs/>
          <w:sz w:val="28"/>
          <w:szCs w:val="28"/>
        </w:rPr>
        <w:t>образования Мостовский район</w:t>
      </w:r>
      <w:r w:rsidR="00867E5D" w:rsidRPr="00793825">
        <w:rPr>
          <w:sz w:val="28"/>
          <w:szCs w:val="28"/>
        </w:rPr>
        <w:t>»</w:t>
      </w:r>
    </w:p>
    <w:p w:rsidR="00222CF3" w:rsidRPr="00867E5D" w:rsidRDefault="00222CF3" w:rsidP="00222CF3">
      <w:pPr>
        <w:jc w:val="both"/>
        <w:rPr>
          <w:sz w:val="28"/>
          <w:szCs w:val="28"/>
        </w:rPr>
      </w:pPr>
    </w:p>
    <w:p w:rsidR="00222CF3" w:rsidRPr="00222CF3" w:rsidRDefault="00222CF3" w:rsidP="00222CF3">
      <w:pPr>
        <w:jc w:val="both"/>
        <w:rPr>
          <w:sz w:val="28"/>
          <w:szCs w:val="28"/>
        </w:rPr>
      </w:pPr>
    </w:p>
    <w:p w:rsidR="00222CF3" w:rsidRPr="00222CF3" w:rsidRDefault="00222CF3" w:rsidP="00222CF3">
      <w:pPr>
        <w:jc w:val="both"/>
        <w:rPr>
          <w:sz w:val="28"/>
          <w:szCs w:val="28"/>
        </w:rPr>
      </w:pPr>
      <w:r w:rsidRPr="00222CF3">
        <w:rPr>
          <w:sz w:val="28"/>
          <w:szCs w:val="28"/>
        </w:rPr>
        <w:t>Проект подготовлен и внесен:</w:t>
      </w:r>
    </w:p>
    <w:p w:rsidR="00222CF3" w:rsidRPr="00222CF3" w:rsidRDefault="008B3948" w:rsidP="00222CF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22CF3" w:rsidRPr="00222CF3">
        <w:rPr>
          <w:sz w:val="28"/>
          <w:szCs w:val="28"/>
        </w:rPr>
        <w:t>ачальник</w:t>
      </w:r>
      <w:r>
        <w:rPr>
          <w:sz w:val="28"/>
          <w:szCs w:val="28"/>
        </w:rPr>
        <w:t>ом</w:t>
      </w:r>
      <w:r w:rsidR="00222CF3" w:rsidRPr="00222CF3">
        <w:rPr>
          <w:sz w:val="28"/>
          <w:szCs w:val="28"/>
        </w:rPr>
        <w:t xml:space="preserve"> управления по промышленности, </w:t>
      </w:r>
    </w:p>
    <w:p w:rsidR="00222CF3" w:rsidRPr="00222CF3" w:rsidRDefault="00222CF3" w:rsidP="00222CF3">
      <w:pPr>
        <w:jc w:val="both"/>
        <w:rPr>
          <w:sz w:val="28"/>
          <w:szCs w:val="28"/>
        </w:rPr>
      </w:pPr>
      <w:r w:rsidRPr="00222CF3">
        <w:rPr>
          <w:sz w:val="28"/>
          <w:szCs w:val="28"/>
        </w:rPr>
        <w:t xml:space="preserve">энергетике, транспорту, связи, экологии </w:t>
      </w:r>
    </w:p>
    <w:p w:rsidR="00222CF3" w:rsidRPr="00222CF3" w:rsidRDefault="00222CF3" w:rsidP="00222CF3">
      <w:pPr>
        <w:jc w:val="both"/>
        <w:rPr>
          <w:sz w:val="28"/>
          <w:szCs w:val="28"/>
        </w:rPr>
      </w:pPr>
      <w:r w:rsidRPr="00222CF3">
        <w:rPr>
          <w:sz w:val="28"/>
          <w:szCs w:val="28"/>
        </w:rPr>
        <w:t>и ЖКХ администрации муниципального</w:t>
      </w:r>
    </w:p>
    <w:p w:rsidR="00222CF3" w:rsidRDefault="00222CF3" w:rsidP="00222CF3">
      <w:pPr>
        <w:jc w:val="both"/>
        <w:rPr>
          <w:sz w:val="28"/>
          <w:szCs w:val="28"/>
        </w:rPr>
      </w:pPr>
      <w:r w:rsidRPr="00222CF3">
        <w:rPr>
          <w:sz w:val="28"/>
          <w:szCs w:val="28"/>
        </w:rPr>
        <w:t xml:space="preserve"> образования Мостовский район</w:t>
      </w:r>
      <w:r w:rsidR="008F0DE5">
        <w:rPr>
          <w:sz w:val="28"/>
          <w:szCs w:val="28"/>
        </w:rPr>
        <w:t xml:space="preserve">                                              </w:t>
      </w:r>
      <w:r w:rsidR="00867E5D">
        <w:rPr>
          <w:sz w:val="28"/>
          <w:szCs w:val="28"/>
        </w:rPr>
        <w:t xml:space="preserve">  </w:t>
      </w:r>
      <w:r w:rsidR="008F0DE5">
        <w:rPr>
          <w:sz w:val="28"/>
          <w:szCs w:val="28"/>
        </w:rPr>
        <w:t xml:space="preserve">   </w:t>
      </w:r>
      <w:r w:rsidR="008B3948">
        <w:rPr>
          <w:sz w:val="28"/>
          <w:szCs w:val="28"/>
        </w:rPr>
        <w:t>Д.С. Бондаренко</w:t>
      </w:r>
    </w:p>
    <w:p w:rsidR="00783BE1" w:rsidRDefault="00C95962" w:rsidP="00222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3BE1" w:rsidRDefault="00783BE1" w:rsidP="00222CF3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783BE1" w:rsidRPr="00783BE1" w:rsidRDefault="008B3948" w:rsidP="00783BE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40504C">
        <w:rPr>
          <w:sz w:val="28"/>
          <w:szCs w:val="28"/>
        </w:rPr>
        <w:t xml:space="preserve"> специалист</w:t>
      </w:r>
      <w:r w:rsidR="00783BE1" w:rsidRPr="00783BE1">
        <w:rPr>
          <w:sz w:val="28"/>
          <w:szCs w:val="28"/>
        </w:rPr>
        <w:t xml:space="preserve"> </w:t>
      </w:r>
      <w:r w:rsidR="00783BE1">
        <w:rPr>
          <w:sz w:val="28"/>
          <w:szCs w:val="28"/>
        </w:rPr>
        <w:t>отдела</w:t>
      </w:r>
      <w:r w:rsidR="00783BE1" w:rsidRPr="00783BE1">
        <w:rPr>
          <w:sz w:val="28"/>
          <w:szCs w:val="28"/>
        </w:rPr>
        <w:t xml:space="preserve"> по промышленности, </w:t>
      </w:r>
    </w:p>
    <w:p w:rsidR="00783BE1" w:rsidRPr="00783BE1" w:rsidRDefault="00783BE1" w:rsidP="00783BE1">
      <w:pPr>
        <w:jc w:val="both"/>
        <w:rPr>
          <w:sz w:val="28"/>
          <w:szCs w:val="28"/>
        </w:rPr>
      </w:pPr>
      <w:r w:rsidRPr="00783BE1">
        <w:rPr>
          <w:sz w:val="28"/>
          <w:szCs w:val="28"/>
        </w:rPr>
        <w:t xml:space="preserve">энергетике, транспорту, связи, экологии </w:t>
      </w:r>
    </w:p>
    <w:p w:rsidR="00783BE1" w:rsidRPr="00783BE1" w:rsidRDefault="00783BE1" w:rsidP="00783BE1">
      <w:pPr>
        <w:jc w:val="both"/>
        <w:rPr>
          <w:sz w:val="28"/>
          <w:szCs w:val="28"/>
        </w:rPr>
      </w:pPr>
      <w:r w:rsidRPr="00783BE1">
        <w:rPr>
          <w:sz w:val="28"/>
          <w:szCs w:val="28"/>
        </w:rPr>
        <w:t>и ЖКХ администрации муниципального</w:t>
      </w:r>
    </w:p>
    <w:p w:rsidR="00783BE1" w:rsidRDefault="00783BE1" w:rsidP="00783BE1">
      <w:pPr>
        <w:jc w:val="both"/>
        <w:rPr>
          <w:sz w:val="28"/>
          <w:szCs w:val="28"/>
        </w:rPr>
      </w:pPr>
      <w:r w:rsidRPr="00783BE1">
        <w:rPr>
          <w:sz w:val="28"/>
          <w:szCs w:val="28"/>
        </w:rPr>
        <w:t xml:space="preserve">образования Мостовский район                                                 </w:t>
      </w:r>
      <w:r w:rsidR="00C95962">
        <w:rPr>
          <w:sz w:val="28"/>
          <w:szCs w:val="28"/>
        </w:rPr>
        <w:t xml:space="preserve">   </w:t>
      </w:r>
      <w:r w:rsidRPr="00783B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40504C">
        <w:rPr>
          <w:sz w:val="28"/>
          <w:szCs w:val="28"/>
        </w:rPr>
        <w:t>Е.А. Баранова</w:t>
      </w:r>
    </w:p>
    <w:p w:rsidR="008F0DE5" w:rsidRDefault="008F0DE5" w:rsidP="00222CF3">
      <w:pPr>
        <w:jc w:val="both"/>
        <w:rPr>
          <w:sz w:val="28"/>
          <w:szCs w:val="28"/>
        </w:rPr>
      </w:pPr>
    </w:p>
    <w:p w:rsidR="00222CF3" w:rsidRPr="00222CF3" w:rsidRDefault="00222CF3" w:rsidP="00222CF3">
      <w:pPr>
        <w:jc w:val="both"/>
        <w:rPr>
          <w:sz w:val="28"/>
          <w:szCs w:val="28"/>
        </w:rPr>
      </w:pPr>
      <w:r w:rsidRPr="00222CF3">
        <w:rPr>
          <w:sz w:val="28"/>
          <w:szCs w:val="28"/>
        </w:rPr>
        <w:t>Проект согласован:</w:t>
      </w:r>
    </w:p>
    <w:p w:rsidR="00222CF3" w:rsidRPr="00222CF3" w:rsidRDefault="00222CF3" w:rsidP="00222CF3">
      <w:pPr>
        <w:jc w:val="both"/>
        <w:rPr>
          <w:sz w:val="28"/>
          <w:szCs w:val="28"/>
        </w:rPr>
      </w:pPr>
      <w:r w:rsidRPr="00222CF3">
        <w:rPr>
          <w:sz w:val="28"/>
          <w:szCs w:val="28"/>
        </w:rPr>
        <w:t>Первы</w:t>
      </w:r>
      <w:r w:rsidR="00A303F1">
        <w:rPr>
          <w:sz w:val="28"/>
          <w:szCs w:val="28"/>
        </w:rPr>
        <w:t>й</w:t>
      </w:r>
      <w:r w:rsidRPr="00222CF3">
        <w:rPr>
          <w:sz w:val="28"/>
          <w:szCs w:val="28"/>
        </w:rPr>
        <w:t xml:space="preserve"> заместител</w:t>
      </w:r>
      <w:r w:rsidR="00A303F1">
        <w:rPr>
          <w:sz w:val="28"/>
          <w:szCs w:val="28"/>
        </w:rPr>
        <w:t>ь</w:t>
      </w:r>
      <w:r w:rsidRPr="00222CF3">
        <w:rPr>
          <w:sz w:val="28"/>
          <w:szCs w:val="28"/>
        </w:rPr>
        <w:t xml:space="preserve"> главы</w:t>
      </w:r>
    </w:p>
    <w:p w:rsidR="00222CF3" w:rsidRPr="00222CF3" w:rsidRDefault="00222CF3" w:rsidP="00222CF3">
      <w:pPr>
        <w:jc w:val="both"/>
        <w:rPr>
          <w:sz w:val="28"/>
          <w:szCs w:val="28"/>
        </w:rPr>
      </w:pPr>
      <w:r w:rsidRPr="00222CF3">
        <w:rPr>
          <w:sz w:val="28"/>
          <w:szCs w:val="28"/>
        </w:rPr>
        <w:t>муниципального образования</w:t>
      </w:r>
    </w:p>
    <w:p w:rsidR="00222CF3" w:rsidRPr="00222CF3" w:rsidRDefault="00222CF3" w:rsidP="00222CF3">
      <w:pPr>
        <w:jc w:val="both"/>
        <w:rPr>
          <w:sz w:val="28"/>
          <w:szCs w:val="28"/>
        </w:rPr>
      </w:pPr>
      <w:r w:rsidRPr="00222CF3">
        <w:rPr>
          <w:sz w:val="28"/>
          <w:szCs w:val="28"/>
        </w:rPr>
        <w:t>Мостовский район</w:t>
      </w:r>
      <w:r w:rsidR="008F0DE5">
        <w:rPr>
          <w:sz w:val="28"/>
          <w:szCs w:val="28"/>
        </w:rPr>
        <w:t xml:space="preserve">                                                                                   </w:t>
      </w:r>
      <w:r w:rsidRPr="00222CF3">
        <w:rPr>
          <w:sz w:val="28"/>
          <w:szCs w:val="28"/>
        </w:rPr>
        <w:t>А.Г. Евсеев</w:t>
      </w:r>
    </w:p>
    <w:p w:rsidR="008F0DE5" w:rsidRPr="00222CF3" w:rsidRDefault="008F0DE5" w:rsidP="00222CF3">
      <w:pPr>
        <w:jc w:val="both"/>
        <w:rPr>
          <w:sz w:val="28"/>
          <w:szCs w:val="28"/>
        </w:rPr>
      </w:pPr>
    </w:p>
    <w:p w:rsidR="00222CF3" w:rsidRPr="00222CF3" w:rsidRDefault="00222CF3" w:rsidP="00222CF3">
      <w:pPr>
        <w:jc w:val="both"/>
        <w:rPr>
          <w:sz w:val="28"/>
          <w:szCs w:val="28"/>
        </w:rPr>
      </w:pPr>
      <w:r w:rsidRPr="00222CF3">
        <w:rPr>
          <w:sz w:val="28"/>
          <w:szCs w:val="28"/>
        </w:rPr>
        <w:t>Начальник правового отдела</w:t>
      </w:r>
    </w:p>
    <w:p w:rsidR="00222CF3" w:rsidRPr="00222CF3" w:rsidRDefault="00222CF3" w:rsidP="00222CF3">
      <w:pPr>
        <w:jc w:val="both"/>
        <w:rPr>
          <w:sz w:val="28"/>
          <w:szCs w:val="28"/>
        </w:rPr>
      </w:pPr>
      <w:r w:rsidRPr="00222CF3">
        <w:rPr>
          <w:sz w:val="28"/>
          <w:szCs w:val="28"/>
        </w:rPr>
        <w:t xml:space="preserve">администрации </w:t>
      </w:r>
      <w:proofErr w:type="gramStart"/>
      <w:r w:rsidRPr="00222CF3">
        <w:rPr>
          <w:sz w:val="28"/>
          <w:szCs w:val="28"/>
        </w:rPr>
        <w:t>муниципального</w:t>
      </w:r>
      <w:proofErr w:type="gramEnd"/>
    </w:p>
    <w:p w:rsidR="00222CF3" w:rsidRDefault="00222CF3" w:rsidP="00222CF3">
      <w:pPr>
        <w:jc w:val="both"/>
        <w:rPr>
          <w:sz w:val="28"/>
          <w:szCs w:val="28"/>
        </w:rPr>
      </w:pPr>
      <w:r w:rsidRPr="00222CF3">
        <w:rPr>
          <w:sz w:val="28"/>
          <w:szCs w:val="28"/>
        </w:rPr>
        <w:t>образования Мостовский район</w:t>
      </w:r>
      <w:r w:rsidR="008F0DE5">
        <w:rPr>
          <w:sz w:val="28"/>
          <w:szCs w:val="28"/>
        </w:rPr>
        <w:t xml:space="preserve">                                                      </w:t>
      </w:r>
      <w:r w:rsidR="00783BE1">
        <w:rPr>
          <w:sz w:val="28"/>
          <w:szCs w:val="28"/>
        </w:rPr>
        <w:t>Е.В. Коваленко</w:t>
      </w:r>
    </w:p>
    <w:p w:rsidR="008F0DE5" w:rsidRPr="00222CF3" w:rsidRDefault="008F0DE5" w:rsidP="00222CF3">
      <w:pPr>
        <w:jc w:val="both"/>
        <w:rPr>
          <w:sz w:val="28"/>
          <w:szCs w:val="28"/>
        </w:rPr>
      </w:pPr>
    </w:p>
    <w:p w:rsidR="008F0DE5" w:rsidRDefault="008F0DE5" w:rsidP="00222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222CF3" w:rsidRPr="00222CF3">
        <w:rPr>
          <w:sz w:val="28"/>
          <w:szCs w:val="28"/>
        </w:rPr>
        <w:t xml:space="preserve">общего отдела </w:t>
      </w:r>
    </w:p>
    <w:p w:rsidR="00222CF3" w:rsidRPr="00222CF3" w:rsidRDefault="00222CF3" w:rsidP="00222CF3">
      <w:pPr>
        <w:jc w:val="both"/>
        <w:rPr>
          <w:sz w:val="28"/>
          <w:szCs w:val="28"/>
        </w:rPr>
      </w:pPr>
      <w:r w:rsidRPr="00222CF3">
        <w:rPr>
          <w:sz w:val="28"/>
          <w:szCs w:val="28"/>
        </w:rPr>
        <w:t xml:space="preserve">администрации </w:t>
      </w:r>
      <w:proofErr w:type="gramStart"/>
      <w:r w:rsidRPr="00222CF3">
        <w:rPr>
          <w:sz w:val="28"/>
          <w:szCs w:val="28"/>
        </w:rPr>
        <w:t>муниципального</w:t>
      </w:r>
      <w:proofErr w:type="gramEnd"/>
      <w:r w:rsidRPr="00222CF3">
        <w:rPr>
          <w:sz w:val="28"/>
          <w:szCs w:val="28"/>
        </w:rPr>
        <w:t xml:space="preserve"> </w:t>
      </w:r>
    </w:p>
    <w:p w:rsidR="00DF5CB3" w:rsidRDefault="00222CF3" w:rsidP="00222CF3">
      <w:pPr>
        <w:jc w:val="both"/>
        <w:rPr>
          <w:sz w:val="28"/>
          <w:szCs w:val="28"/>
        </w:rPr>
        <w:sectPr w:rsidR="00DF5CB3" w:rsidSect="00CE04DF">
          <w:headerReference w:type="even" r:id="rId10"/>
          <w:pgSz w:w="11906" w:h="16838"/>
          <w:pgMar w:top="0" w:right="737" w:bottom="709" w:left="1701" w:header="709" w:footer="709" w:gutter="0"/>
          <w:cols w:space="708"/>
          <w:titlePg/>
          <w:docGrid w:linePitch="360"/>
        </w:sectPr>
      </w:pPr>
      <w:r w:rsidRPr="00222CF3">
        <w:rPr>
          <w:sz w:val="28"/>
          <w:szCs w:val="28"/>
        </w:rPr>
        <w:t>образования Мостовский район</w:t>
      </w:r>
      <w:r w:rsidR="008F0DE5">
        <w:rPr>
          <w:sz w:val="28"/>
          <w:szCs w:val="28"/>
        </w:rPr>
        <w:t xml:space="preserve">                                    </w:t>
      </w:r>
      <w:r w:rsidR="00D37DC0">
        <w:rPr>
          <w:sz w:val="28"/>
          <w:szCs w:val="28"/>
        </w:rPr>
        <w:t xml:space="preserve">                   О.В. </w:t>
      </w:r>
      <w:proofErr w:type="spellStart"/>
      <w:r w:rsidR="00D37DC0">
        <w:rPr>
          <w:sz w:val="28"/>
          <w:szCs w:val="28"/>
        </w:rPr>
        <w:t>Свеженец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332"/>
      </w:tblGrid>
      <w:tr w:rsidR="00CE04DF" w:rsidRPr="00CE04DF" w:rsidTr="00DF5CB3">
        <w:trPr>
          <w:trHeight w:val="2410"/>
        </w:trPr>
        <w:tc>
          <w:tcPr>
            <w:tcW w:w="5352" w:type="dxa"/>
          </w:tcPr>
          <w:p w:rsidR="00CE04DF" w:rsidRPr="00CE04DF" w:rsidRDefault="00CE04DF" w:rsidP="00CE04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2" w:type="dxa"/>
          </w:tcPr>
          <w:p w:rsidR="00CE04DF" w:rsidRPr="00CE04DF" w:rsidRDefault="00CE04DF" w:rsidP="00CE04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E04DF" w:rsidRPr="00CE04DF" w:rsidRDefault="00CE04DF" w:rsidP="00CE04DF">
            <w:pPr>
              <w:jc w:val="both"/>
              <w:rPr>
                <w:sz w:val="28"/>
                <w:szCs w:val="28"/>
              </w:rPr>
            </w:pPr>
          </w:p>
          <w:p w:rsidR="00CE04DF" w:rsidRPr="00CE04DF" w:rsidRDefault="00CE04DF" w:rsidP="00CE04DF">
            <w:pPr>
              <w:jc w:val="both"/>
              <w:rPr>
                <w:sz w:val="28"/>
                <w:szCs w:val="28"/>
              </w:rPr>
            </w:pPr>
            <w:r w:rsidRPr="00CE04DF">
              <w:rPr>
                <w:sz w:val="28"/>
                <w:szCs w:val="28"/>
              </w:rPr>
              <w:t>УТВЕРЖДЕН</w:t>
            </w:r>
            <w:r w:rsidR="008F51C4">
              <w:rPr>
                <w:sz w:val="28"/>
                <w:szCs w:val="28"/>
              </w:rPr>
              <w:t>А</w:t>
            </w:r>
          </w:p>
          <w:p w:rsidR="00CE04DF" w:rsidRPr="00CE04DF" w:rsidRDefault="00CE04DF" w:rsidP="00CE04DF">
            <w:pPr>
              <w:jc w:val="both"/>
              <w:rPr>
                <w:sz w:val="28"/>
                <w:szCs w:val="28"/>
              </w:rPr>
            </w:pPr>
            <w:r w:rsidRPr="00CE04DF">
              <w:rPr>
                <w:sz w:val="28"/>
                <w:szCs w:val="28"/>
              </w:rPr>
              <w:t>постановлением</w:t>
            </w:r>
            <w:r w:rsidRPr="00CE04DF">
              <w:rPr>
                <w:sz w:val="28"/>
                <w:szCs w:val="28"/>
              </w:rPr>
              <w:tab/>
              <w:t xml:space="preserve"> администрации  муниципального образования</w:t>
            </w:r>
          </w:p>
          <w:p w:rsidR="00CE04DF" w:rsidRPr="00CE04DF" w:rsidRDefault="00CE04DF" w:rsidP="00CE04DF">
            <w:pPr>
              <w:jc w:val="both"/>
              <w:rPr>
                <w:sz w:val="28"/>
                <w:szCs w:val="28"/>
              </w:rPr>
            </w:pPr>
            <w:r w:rsidRPr="00CE04DF">
              <w:rPr>
                <w:sz w:val="28"/>
                <w:szCs w:val="28"/>
              </w:rPr>
              <w:t>Мостовский район</w:t>
            </w:r>
          </w:p>
          <w:p w:rsidR="00CE04DF" w:rsidRPr="00CE04DF" w:rsidRDefault="00CE04DF" w:rsidP="00CE04DF">
            <w:pPr>
              <w:jc w:val="both"/>
              <w:rPr>
                <w:sz w:val="28"/>
                <w:szCs w:val="28"/>
              </w:rPr>
            </w:pPr>
            <w:r w:rsidRPr="00CE04DF">
              <w:rPr>
                <w:sz w:val="28"/>
                <w:szCs w:val="28"/>
              </w:rPr>
              <w:t>от_________№__________</w:t>
            </w:r>
          </w:p>
        </w:tc>
      </w:tr>
    </w:tbl>
    <w:p w:rsidR="00CE04DF" w:rsidRDefault="00CE04DF" w:rsidP="00222CF3">
      <w:pPr>
        <w:jc w:val="both"/>
        <w:rPr>
          <w:sz w:val="28"/>
          <w:szCs w:val="28"/>
        </w:rPr>
      </w:pPr>
    </w:p>
    <w:p w:rsidR="0094364D" w:rsidRDefault="0094364D" w:rsidP="00CE04D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E04DF" w:rsidRPr="00CE04DF" w:rsidRDefault="008F51C4" w:rsidP="00CE04D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А </w:t>
      </w:r>
      <w:r w:rsidR="00CE04DF" w:rsidRPr="00CE04DF">
        <w:rPr>
          <w:b/>
          <w:bCs/>
          <w:color w:val="000000"/>
          <w:sz w:val="28"/>
          <w:szCs w:val="28"/>
        </w:rPr>
        <w:t>ЗАЯВКА</w:t>
      </w:r>
    </w:p>
    <w:p w:rsidR="00CE04DF" w:rsidRPr="00CE04DF" w:rsidRDefault="00CE04DF" w:rsidP="00CE04D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E04DF">
        <w:rPr>
          <w:b/>
          <w:bCs/>
          <w:color w:val="000000"/>
          <w:sz w:val="28"/>
          <w:szCs w:val="28"/>
        </w:rPr>
        <w:t xml:space="preserve">о включении сведений о месте (площадке) накопления твердых </w:t>
      </w:r>
    </w:p>
    <w:p w:rsidR="00CE04DF" w:rsidRPr="00CE04DF" w:rsidRDefault="00CE04DF" w:rsidP="00CE04D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E04DF">
        <w:rPr>
          <w:b/>
          <w:bCs/>
          <w:color w:val="000000"/>
          <w:sz w:val="28"/>
          <w:szCs w:val="28"/>
        </w:rPr>
        <w:t>коммунальных отходов в реестр мест (площадок) накопления твердых коммунальных отходов, расположенных на территории сельских поселений, входящих в состав муниципального образования Мостовский район</w:t>
      </w:r>
    </w:p>
    <w:p w:rsidR="00CE04DF" w:rsidRPr="00CE04DF" w:rsidRDefault="00CE04DF" w:rsidP="00CE04D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95962" w:rsidRPr="00C95962" w:rsidRDefault="00CE04DF" w:rsidP="00C9596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E04DF">
        <w:rPr>
          <w:color w:val="000000"/>
          <w:sz w:val="28"/>
          <w:szCs w:val="28"/>
        </w:rPr>
        <w:t>В соответствии с Правил</w:t>
      </w:r>
      <w:r>
        <w:rPr>
          <w:color w:val="000000"/>
          <w:sz w:val="28"/>
          <w:szCs w:val="28"/>
        </w:rPr>
        <w:t>ами</w:t>
      </w:r>
      <w:r w:rsidRPr="00CE04DF">
        <w:rPr>
          <w:color w:val="000000"/>
          <w:sz w:val="28"/>
          <w:szCs w:val="28"/>
        </w:rPr>
        <w:t xml:space="preserve"> обустройства мест (площадок) накопления твердых коммунальных отходов и ведения их реестра, утвержденных постановлением Правительств</w:t>
      </w:r>
      <w:r>
        <w:rPr>
          <w:color w:val="000000"/>
          <w:sz w:val="28"/>
          <w:szCs w:val="28"/>
        </w:rPr>
        <w:t xml:space="preserve">а Российской Федерации от 31 августа </w:t>
      </w:r>
      <w:r w:rsidRPr="00CE04DF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</w:t>
      </w:r>
      <w:r w:rsidRPr="00CE04DF">
        <w:rPr>
          <w:color w:val="000000"/>
          <w:sz w:val="28"/>
          <w:szCs w:val="28"/>
        </w:rPr>
        <w:t xml:space="preserve"> №</w:t>
      </w:r>
      <w:r w:rsidR="006A7F53">
        <w:rPr>
          <w:color w:val="000000"/>
          <w:sz w:val="28"/>
          <w:szCs w:val="28"/>
        </w:rPr>
        <w:t xml:space="preserve"> </w:t>
      </w:r>
      <w:r w:rsidRPr="00CE04DF">
        <w:rPr>
          <w:color w:val="000000"/>
          <w:sz w:val="28"/>
          <w:szCs w:val="28"/>
        </w:rPr>
        <w:t xml:space="preserve">1039, для включения сведений о месте (площадке) накопления твердых коммунальных отходов в реестр мест (площадок) </w:t>
      </w:r>
      <w:r w:rsidR="00C95962">
        <w:rPr>
          <w:color w:val="000000"/>
          <w:sz w:val="28"/>
          <w:szCs w:val="28"/>
        </w:rPr>
        <w:t xml:space="preserve">накопления твердых коммунальных </w:t>
      </w:r>
      <w:r w:rsidRPr="00CE04DF">
        <w:rPr>
          <w:color w:val="000000"/>
          <w:sz w:val="28"/>
          <w:szCs w:val="28"/>
        </w:rPr>
        <w:t>отходов,</w:t>
      </w:r>
      <w:r w:rsidR="00C95962" w:rsidRPr="00C95962">
        <w:rPr>
          <w:color w:val="000000"/>
          <w:sz w:val="28"/>
          <w:szCs w:val="28"/>
        </w:rPr>
        <w:t xml:space="preserve"> расположенных на территории</w:t>
      </w:r>
      <w:r w:rsidR="00C95962">
        <w:rPr>
          <w:color w:val="000000"/>
          <w:sz w:val="28"/>
          <w:szCs w:val="28"/>
        </w:rPr>
        <w:t xml:space="preserve"> </w:t>
      </w:r>
      <w:r w:rsidR="00C95962" w:rsidRPr="00C95962">
        <w:rPr>
          <w:color w:val="000000"/>
          <w:sz w:val="28"/>
          <w:szCs w:val="28"/>
        </w:rPr>
        <w:t>сельских поселений, входящих в состав</w:t>
      </w:r>
      <w:r w:rsidR="00C95962">
        <w:rPr>
          <w:color w:val="000000"/>
          <w:sz w:val="28"/>
          <w:szCs w:val="28"/>
        </w:rPr>
        <w:t xml:space="preserve"> </w:t>
      </w:r>
      <w:r w:rsidR="00C95962" w:rsidRPr="00C95962">
        <w:rPr>
          <w:color w:val="000000"/>
          <w:sz w:val="28"/>
          <w:szCs w:val="28"/>
        </w:rPr>
        <w:t>муниципального образования</w:t>
      </w:r>
      <w:r w:rsidR="00C95962">
        <w:rPr>
          <w:color w:val="000000"/>
          <w:sz w:val="28"/>
          <w:szCs w:val="28"/>
        </w:rPr>
        <w:t xml:space="preserve"> </w:t>
      </w:r>
      <w:r w:rsidR="00C95962" w:rsidRPr="00C95962">
        <w:rPr>
          <w:color w:val="000000"/>
          <w:sz w:val="28"/>
          <w:szCs w:val="28"/>
        </w:rPr>
        <w:t>Мостовский район</w:t>
      </w:r>
      <w:proofErr w:type="gramEnd"/>
    </w:p>
    <w:p w:rsidR="00CE04DF" w:rsidRPr="00CE04DF" w:rsidRDefault="00C95962" w:rsidP="00C9596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</w:t>
      </w:r>
      <w:r w:rsidR="00CE04DF" w:rsidRPr="00CE04DF">
        <w:rPr>
          <w:color w:val="000000"/>
          <w:sz w:val="28"/>
          <w:szCs w:val="28"/>
        </w:rPr>
        <w:t>_______________________________________________</w:t>
      </w:r>
      <w:r>
        <w:rPr>
          <w:color w:val="000000"/>
          <w:sz w:val="28"/>
          <w:szCs w:val="28"/>
        </w:rPr>
        <w:t>_____</w:t>
      </w:r>
      <w:r w:rsidR="00CE04DF" w:rsidRPr="00CE04DF">
        <w:rPr>
          <w:color w:val="000000"/>
          <w:sz w:val="28"/>
          <w:szCs w:val="28"/>
        </w:rPr>
        <w:t>__________</w:t>
      </w:r>
    </w:p>
    <w:p w:rsidR="00CE04DF" w:rsidRPr="00CE04DF" w:rsidRDefault="00CE04DF" w:rsidP="00C95962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0"/>
          <w:szCs w:val="20"/>
        </w:rPr>
      </w:pPr>
      <w:r w:rsidRPr="00CE04DF">
        <w:rPr>
          <w:color w:val="000000"/>
          <w:sz w:val="20"/>
          <w:szCs w:val="20"/>
        </w:rPr>
        <w:t xml:space="preserve">(наименование собственника создаваемого места (площадки) накопления </w:t>
      </w:r>
      <w:r w:rsidR="00C95962">
        <w:rPr>
          <w:color w:val="000000"/>
          <w:sz w:val="20"/>
          <w:szCs w:val="20"/>
        </w:rPr>
        <w:t>ТКО</w:t>
      </w:r>
      <w:r w:rsidRPr="00CE04DF">
        <w:rPr>
          <w:color w:val="000000"/>
          <w:sz w:val="20"/>
          <w:szCs w:val="20"/>
        </w:rPr>
        <w:t>)</w:t>
      </w:r>
    </w:p>
    <w:p w:rsidR="00C95962" w:rsidRDefault="00C95962" w:rsidP="00CE04D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E04DF" w:rsidRPr="00CE04DF" w:rsidRDefault="00CE04DF" w:rsidP="00CE04D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04DF">
        <w:rPr>
          <w:color w:val="000000"/>
          <w:sz w:val="28"/>
          <w:szCs w:val="28"/>
        </w:rPr>
        <w:t>направляет следующую заявку:</w:t>
      </w:r>
    </w:p>
    <w:p w:rsidR="00CE04DF" w:rsidRPr="00C95962" w:rsidRDefault="00CE04DF" w:rsidP="00CE04DF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4253"/>
      </w:tblGrid>
      <w:tr w:rsidR="00CE04DF" w:rsidRPr="00CE04DF" w:rsidTr="00CE04DF">
        <w:trPr>
          <w:trHeight w:val="473"/>
        </w:trPr>
        <w:tc>
          <w:tcPr>
            <w:tcW w:w="567" w:type="dxa"/>
            <w:shd w:val="clear" w:color="auto" w:fill="auto"/>
          </w:tcPr>
          <w:p w:rsidR="00CE04DF" w:rsidRPr="00CE04DF" w:rsidRDefault="00CE04DF" w:rsidP="00CE04DF">
            <w:pPr>
              <w:jc w:val="center"/>
            </w:pPr>
            <w:r w:rsidRPr="00CE04DF">
              <w:t>1.</w:t>
            </w:r>
          </w:p>
        </w:tc>
        <w:tc>
          <w:tcPr>
            <w:tcW w:w="4536" w:type="dxa"/>
            <w:shd w:val="clear" w:color="auto" w:fill="auto"/>
          </w:tcPr>
          <w:p w:rsidR="00CE04DF" w:rsidRPr="00CE04DF" w:rsidRDefault="00CE04DF" w:rsidP="00C95962">
            <w:r w:rsidRPr="00CE04DF">
              <w:t xml:space="preserve">Полное наименование </w:t>
            </w:r>
            <w:r w:rsidRPr="00CE04DF">
              <w:rPr>
                <w:color w:val="000000"/>
              </w:rPr>
              <w:t xml:space="preserve">юридического лица/фамилия, имя, отчество </w:t>
            </w:r>
            <w:r w:rsidRPr="00CE04DF">
              <w:t xml:space="preserve">(при наличии) </w:t>
            </w:r>
            <w:r w:rsidRPr="00CE04DF">
              <w:rPr>
                <w:color w:val="000000"/>
              </w:rPr>
              <w:t>индивидуального предпринимателя, физического лица</w:t>
            </w:r>
          </w:p>
        </w:tc>
        <w:tc>
          <w:tcPr>
            <w:tcW w:w="4253" w:type="dxa"/>
            <w:shd w:val="clear" w:color="auto" w:fill="auto"/>
          </w:tcPr>
          <w:p w:rsidR="00CE04DF" w:rsidRPr="00CE04DF" w:rsidRDefault="00CE04DF" w:rsidP="00CE04DF">
            <w:pPr>
              <w:jc w:val="center"/>
              <w:rPr>
                <w:highlight w:val="yellow"/>
              </w:rPr>
            </w:pPr>
          </w:p>
        </w:tc>
      </w:tr>
      <w:tr w:rsidR="00CE04DF" w:rsidRPr="00CE04DF" w:rsidTr="00CE04DF">
        <w:trPr>
          <w:trHeight w:val="473"/>
        </w:trPr>
        <w:tc>
          <w:tcPr>
            <w:tcW w:w="567" w:type="dxa"/>
            <w:shd w:val="clear" w:color="auto" w:fill="auto"/>
          </w:tcPr>
          <w:p w:rsidR="00CE04DF" w:rsidRPr="00CE04DF" w:rsidRDefault="00CE04DF" w:rsidP="00CE04DF">
            <w:pPr>
              <w:jc w:val="center"/>
            </w:pPr>
            <w:r w:rsidRPr="00CE04DF">
              <w:t>2.</w:t>
            </w:r>
          </w:p>
        </w:tc>
        <w:tc>
          <w:tcPr>
            <w:tcW w:w="4536" w:type="dxa"/>
            <w:shd w:val="clear" w:color="auto" w:fill="auto"/>
          </w:tcPr>
          <w:p w:rsidR="00CE04DF" w:rsidRPr="00CE04DF" w:rsidRDefault="00CE04DF" w:rsidP="00C95962">
            <w:r w:rsidRPr="00CE04DF">
              <w:t>Основной государственный регистрационный номер записи в Едином государственном реестре юридических лиц</w:t>
            </w:r>
            <w:r w:rsidR="00C95962">
              <w:t>/индивидуальных предпринимателей</w:t>
            </w:r>
          </w:p>
        </w:tc>
        <w:tc>
          <w:tcPr>
            <w:tcW w:w="4253" w:type="dxa"/>
            <w:shd w:val="clear" w:color="auto" w:fill="auto"/>
          </w:tcPr>
          <w:p w:rsidR="00CE04DF" w:rsidRPr="00CE04DF" w:rsidRDefault="00CE04DF" w:rsidP="00CE04DF">
            <w:pPr>
              <w:jc w:val="center"/>
              <w:rPr>
                <w:highlight w:val="yellow"/>
              </w:rPr>
            </w:pPr>
          </w:p>
        </w:tc>
      </w:tr>
      <w:tr w:rsidR="00CE04DF" w:rsidRPr="00CE04DF" w:rsidTr="00CE04DF">
        <w:trPr>
          <w:trHeight w:val="473"/>
        </w:trPr>
        <w:tc>
          <w:tcPr>
            <w:tcW w:w="567" w:type="dxa"/>
            <w:shd w:val="clear" w:color="auto" w:fill="auto"/>
          </w:tcPr>
          <w:p w:rsidR="00CE04DF" w:rsidRPr="00CE04DF" w:rsidRDefault="00C95962" w:rsidP="00CE04DF">
            <w:pPr>
              <w:jc w:val="center"/>
            </w:pPr>
            <w:r>
              <w:t>3</w:t>
            </w:r>
            <w:r w:rsidR="00CE04DF" w:rsidRPr="00CE04DF">
              <w:t>.</w:t>
            </w:r>
          </w:p>
        </w:tc>
        <w:tc>
          <w:tcPr>
            <w:tcW w:w="4536" w:type="dxa"/>
            <w:shd w:val="clear" w:color="auto" w:fill="auto"/>
          </w:tcPr>
          <w:p w:rsidR="00CE04DF" w:rsidRPr="00CE04DF" w:rsidRDefault="00CE04DF" w:rsidP="00C95962">
            <w:r w:rsidRPr="00CE04DF">
              <w:t>Фактический адрес юридического лица/адрес регистрации по месту жительства индивидуального предпринимателя, физического лица</w:t>
            </w:r>
          </w:p>
        </w:tc>
        <w:tc>
          <w:tcPr>
            <w:tcW w:w="4253" w:type="dxa"/>
            <w:shd w:val="clear" w:color="auto" w:fill="auto"/>
          </w:tcPr>
          <w:p w:rsidR="00CE04DF" w:rsidRPr="00CE04DF" w:rsidRDefault="00CE04DF" w:rsidP="00CE04DF">
            <w:pPr>
              <w:jc w:val="center"/>
              <w:rPr>
                <w:highlight w:val="yellow"/>
              </w:rPr>
            </w:pPr>
          </w:p>
        </w:tc>
      </w:tr>
      <w:tr w:rsidR="00CE04DF" w:rsidRPr="00CE04DF" w:rsidTr="00CE04DF">
        <w:trPr>
          <w:trHeight w:val="473"/>
        </w:trPr>
        <w:tc>
          <w:tcPr>
            <w:tcW w:w="567" w:type="dxa"/>
            <w:shd w:val="clear" w:color="auto" w:fill="auto"/>
          </w:tcPr>
          <w:p w:rsidR="00CE04DF" w:rsidRPr="00CE04DF" w:rsidRDefault="00C95962" w:rsidP="00CE04DF">
            <w:pPr>
              <w:jc w:val="center"/>
            </w:pPr>
            <w:r>
              <w:t>4</w:t>
            </w:r>
            <w:r w:rsidR="00CE04DF" w:rsidRPr="00CE04DF">
              <w:t xml:space="preserve">. </w:t>
            </w:r>
          </w:p>
        </w:tc>
        <w:tc>
          <w:tcPr>
            <w:tcW w:w="4536" w:type="dxa"/>
            <w:shd w:val="clear" w:color="auto" w:fill="auto"/>
          </w:tcPr>
          <w:p w:rsidR="00CE04DF" w:rsidRPr="00CE04DF" w:rsidRDefault="00CE04DF" w:rsidP="00C95962">
            <w:r w:rsidRPr="00CE04DF">
              <w:t>Контактный телефон, факс, адрес электронной почты</w:t>
            </w:r>
          </w:p>
        </w:tc>
        <w:tc>
          <w:tcPr>
            <w:tcW w:w="4253" w:type="dxa"/>
            <w:shd w:val="clear" w:color="auto" w:fill="auto"/>
          </w:tcPr>
          <w:p w:rsidR="00CE04DF" w:rsidRPr="00CE04DF" w:rsidRDefault="00CE04DF" w:rsidP="00CE04DF">
            <w:pPr>
              <w:jc w:val="center"/>
              <w:rPr>
                <w:highlight w:val="yellow"/>
              </w:rPr>
            </w:pPr>
          </w:p>
        </w:tc>
      </w:tr>
      <w:tr w:rsidR="00CE04DF" w:rsidRPr="00CE04DF" w:rsidTr="00CE04DF">
        <w:trPr>
          <w:trHeight w:val="473"/>
        </w:trPr>
        <w:tc>
          <w:tcPr>
            <w:tcW w:w="567" w:type="dxa"/>
            <w:shd w:val="clear" w:color="auto" w:fill="auto"/>
          </w:tcPr>
          <w:p w:rsidR="00CE04DF" w:rsidRPr="00CE04DF" w:rsidRDefault="00C95962" w:rsidP="00CE04DF">
            <w:pPr>
              <w:jc w:val="center"/>
            </w:pPr>
            <w:r>
              <w:t>5</w:t>
            </w:r>
            <w:r w:rsidR="00CE04DF" w:rsidRPr="00CE04DF">
              <w:t>.</w:t>
            </w:r>
          </w:p>
        </w:tc>
        <w:tc>
          <w:tcPr>
            <w:tcW w:w="4536" w:type="dxa"/>
            <w:shd w:val="clear" w:color="auto" w:fill="auto"/>
          </w:tcPr>
          <w:p w:rsidR="00CE04DF" w:rsidRPr="00CE04DF" w:rsidRDefault="00CE04DF" w:rsidP="00CE04DF">
            <w:pPr>
              <w:jc w:val="both"/>
            </w:pPr>
            <w:r w:rsidRPr="00CE04DF">
              <w:t>Паспортные данные (для физических лиц)</w:t>
            </w:r>
          </w:p>
        </w:tc>
        <w:tc>
          <w:tcPr>
            <w:tcW w:w="4253" w:type="dxa"/>
            <w:shd w:val="clear" w:color="auto" w:fill="auto"/>
          </w:tcPr>
          <w:p w:rsidR="00CE04DF" w:rsidRPr="00CE04DF" w:rsidRDefault="00CE04DF" w:rsidP="00CE04DF">
            <w:pPr>
              <w:jc w:val="center"/>
              <w:rPr>
                <w:highlight w:val="yellow"/>
              </w:rPr>
            </w:pPr>
          </w:p>
        </w:tc>
      </w:tr>
      <w:tr w:rsidR="00CE04DF" w:rsidRPr="00CE04DF" w:rsidTr="008F51C4">
        <w:trPr>
          <w:trHeight w:val="132"/>
        </w:trPr>
        <w:tc>
          <w:tcPr>
            <w:tcW w:w="567" w:type="dxa"/>
            <w:shd w:val="clear" w:color="auto" w:fill="auto"/>
          </w:tcPr>
          <w:p w:rsidR="00CE04DF" w:rsidRPr="00CE04DF" w:rsidRDefault="00C95962" w:rsidP="00CE04DF">
            <w:pPr>
              <w:jc w:val="center"/>
            </w:pPr>
            <w:r>
              <w:t>6</w:t>
            </w:r>
            <w:r w:rsidR="00CE04DF" w:rsidRPr="00CE04DF">
              <w:t>.</w:t>
            </w:r>
          </w:p>
        </w:tc>
        <w:tc>
          <w:tcPr>
            <w:tcW w:w="4536" w:type="dxa"/>
            <w:shd w:val="clear" w:color="auto" w:fill="auto"/>
          </w:tcPr>
          <w:p w:rsidR="00CE04DF" w:rsidRPr="00CE04DF" w:rsidRDefault="00CE04DF" w:rsidP="00CE04DF">
            <w:pPr>
              <w:jc w:val="both"/>
            </w:pPr>
            <w:r w:rsidRPr="00CE04DF">
              <w:t>Адрес и географические координаты места (площадки) накопления твердых коммунальных отходов</w:t>
            </w:r>
          </w:p>
        </w:tc>
        <w:tc>
          <w:tcPr>
            <w:tcW w:w="4253" w:type="dxa"/>
            <w:shd w:val="clear" w:color="auto" w:fill="auto"/>
          </w:tcPr>
          <w:p w:rsidR="00CE04DF" w:rsidRPr="00CE04DF" w:rsidRDefault="00CE04DF" w:rsidP="00CE04DF">
            <w:pPr>
              <w:jc w:val="center"/>
              <w:rPr>
                <w:highlight w:val="yellow"/>
              </w:rPr>
            </w:pPr>
          </w:p>
        </w:tc>
      </w:tr>
      <w:tr w:rsidR="00CE04DF" w:rsidRPr="00CE04DF" w:rsidTr="00CE04DF">
        <w:trPr>
          <w:trHeight w:val="424"/>
        </w:trPr>
        <w:tc>
          <w:tcPr>
            <w:tcW w:w="567" w:type="dxa"/>
            <w:shd w:val="clear" w:color="auto" w:fill="auto"/>
          </w:tcPr>
          <w:p w:rsidR="00CE04DF" w:rsidRPr="00CE04DF" w:rsidRDefault="00C95962" w:rsidP="00CE04DF">
            <w:pPr>
              <w:jc w:val="center"/>
            </w:pPr>
            <w:r>
              <w:lastRenderedPageBreak/>
              <w:t>7</w:t>
            </w:r>
            <w:r w:rsidR="00CE04DF" w:rsidRPr="00CE04DF">
              <w:t>.</w:t>
            </w:r>
          </w:p>
        </w:tc>
        <w:tc>
          <w:tcPr>
            <w:tcW w:w="4536" w:type="dxa"/>
            <w:shd w:val="clear" w:color="auto" w:fill="auto"/>
          </w:tcPr>
          <w:p w:rsidR="00CE04DF" w:rsidRPr="00CE04DF" w:rsidRDefault="00CE04DF" w:rsidP="00C95962">
            <w:r w:rsidRPr="00CE04DF">
              <w:t>Технические характеристики места (площадки) накопления твердых коммунальных отходов:</w:t>
            </w:r>
          </w:p>
          <w:p w:rsidR="00CE04DF" w:rsidRPr="00CE04DF" w:rsidRDefault="00CE04DF" w:rsidP="00C95962">
            <w:r w:rsidRPr="00CE04DF">
              <w:t>- площадь;</w:t>
            </w:r>
          </w:p>
          <w:p w:rsidR="00CE04DF" w:rsidRPr="00CE04DF" w:rsidRDefault="00CE04DF" w:rsidP="00C95962">
            <w:r w:rsidRPr="00CE04DF">
              <w:t xml:space="preserve">- используемое покрытие; </w:t>
            </w:r>
          </w:p>
          <w:p w:rsidR="00CE04DF" w:rsidRPr="00CE04DF" w:rsidRDefault="00C95962" w:rsidP="00C95962">
            <w:r>
              <w:t xml:space="preserve">- </w:t>
            </w:r>
            <w:r w:rsidR="00CE04DF" w:rsidRPr="00CE04DF">
              <w:t>количество размещенных и планируемых к размещению контейнеров и (или) бункеров, их объем</w:t>
            </w:r>
          </w:p>
        </w:tc>
        <w:tc>
          <w:tcPr>
            <w:tcW w:w="4253" w:type="dxa"/>
            <w:shd w:val="clear" w:color="auto" w:fill="auto"/>
          </w:tcPr>
          <w:p w:rsidR="00CE04DF" w:rsidRPr="00CE04DF" w:rsidRDefault="00CE04DF" w:rsidP="00CE04DF">
            <w:pPr>
              <w:jc w:val="center"/>
              <w:rPr>
                <w:highlight w:val="yellow"/>
              </w:rPr>
            </w:pPr>
          </w:p>
        </w:tc>
      </w:tr>
      <w:tr w:rsidR="00CE04DF" w:rsidRPr="00CE04DF" w:rsidTr="00CE04DF">
        <w:trPr>
          <w:trHeight w:val="416"/>
        </w:trPr>
        <w:tc>
          <w:tcPr>
            <w:tcW w:w="567" w:type="dxa"/>
            <w:shd w:val="clear" w:color="auto" w:fill="auto"/>
          </w:tcPr>
          <w:p w:rsidR="00CE04DF" w:rsidRPr="00CE04DF" w:rsidRDefault="00C95962" w:rsidP="00CE04DF">
            <w:pPr>
              <w:jc w:val="center"/>
            </w:pPr>
            <w:r>
              <w:t>8</w:t>
            </w:r>
            <w:r w:rsidR="00CE04DF" w:rsidRPr="00CE04DF">
              <w:t>.</w:t>
            </w:r>
          </w:p>
        </w:tc>
        <w:tc>
          <w:tcPr>
            <w:tcW w:w="4536" w:type="dxa"/>
            <w:shd w:val="clear" w:color="auto" w:fill="auto"/>
          </w:tcPr>
          <w:p w:rsidR="00CE04DF" w:rsidRPr="00CE04DF" w:rsidRDefault="00CE04DF" w:rsidP="00C95962">
            <w:r w:rsidRPr="00CE04DF">
              <w:t xml:space="preserve">Данные об источниках образования твердых коммунальных отходов, которые складируются в месте (на площадке) накопления твердых коммунальных отходов (сведения </w:t>
            </w:r>
            <w:proofErr w:type="gramStart"/>
            <w:r w:rsidRPr="00CE04DF">
              <w:t>о</w:t>
            </w:r>
            <w:proofErr w:type="gramEnd"/>
            <w:r w:rsidRPr="00CE04DF">
              <w:t xml:space="preserve"> </w:t>
            </w:r>
            <w:proofErr w:type="gramStart"/>
            <w:r w:rsidRPr="00CE04DF">
              <w:t>об</w:t>
            </w:r>
            <w:proofErr w:type="gramEnd"/>
            <w:r w:rsidRPr="00CE04DF">
              <w:t xml:space="preserve"> одном или нескольких объектах капитального строительства, территории (части территории) города, при осуществлении деятельности на которых у физических и юридических лиц образуются твердые коммунальные отходы) </w:t>
            </w:r>
          </w:p>
        </w:tc>
        <w:tc>
          <w:tcPr>
            <w:tcW w:w="4253" w:type="dxa"/>
            <w:shd w:val="clear" w:color="auto" w:fill="auto"/>
          </w:tcPr>
          <w:p w:rsidR="00CE04DF" w:rsidRPr="00CE04DF" w:rsidRDefault="00CE04DF" w:rsidP="00CE04DF">
            <w:pPr>
              <w:jc w:val="center"/>
              <w:rPr>
                <w:highlight w:val="yellow"/>
              </w:rPr>
            </w:pPr>
          </w:p>
        </w:tc>
      </w:tr>
    </w:tbl>
    <w:p w:rsidR="00CE04DF" w:rsidRPr="00CE04DF" w:rsidRDefault="00CE04DF" w:rsidP="00CE04D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E04DF" w:rsidRPr="00CE04DF" w:rsidRDefault="00CE04DF" w:rsidP="00CE04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04DF">
        <w:rPr>
          <w:color w:val="000000"/>
          <w:sz w:val="28"/>
          <w:szCs w:val="28"/>
        </w:rPr>
        <w:t>Даю согласие на обработку персональных данных, содержащихся             в настоящей заявке.</w:t>
      </w:r>
    </w:p>
    <w:p w:rsidR="00CE04DF" w:rsidRPr="00CE04DF" w:rsidRDefault="00CE04DF" w:rsidP="00CE04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E04DF" w:rsidRPr="00CE04DF" w:rsidRDefault="00CE04DF" w:rsidP="00CE04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04DF">
        <w:rPr>
          <w:color w:val="000000"/>
          <w:sz w:val="28"/>
          <w:szCs w:val="28"/>
        </w:rPr>
        <w:t xml:space="preserve">Приложение: </w:t>
      </w:r>
    </w:p>
    <w:p w:rsidR="00CE04DF" w:rsidRPr="00CE04DF" w:rsidRDefault="00CE04DF" w:rsidP="00CE04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04DF">
        <w:rPr>
          <w:color w:val="000000"/>
          <w:sz w:val="28"/>
          <w:szCs w:val="28"/>
        </w:rPr>
        <w:t>1. Ситуационный план размещения места (площадки) накопления твердых коммунальных отходов</w:t>
      </w:r>
      <w:r w:rsidRPr="00CE04DF">
        <w:rPr>
          <w:sz w:val="20"/>
          <w:szCs w:val="20"/>
        </w:rPr>
        <w:t xml:space="preserve"> </w:t>
      </w:r>
      <w:r w:rsidRPr="00CE04DF">
        <w:rPr>
          <w:sz w:val="28"/>
          <w:szCs w:val="28"/>
        </w:rPr>
        <w:t>с привязкой</w:t>
      </w:r>
      <w:r w:rsidRPr="00CE04DF">
        <w:rPr>
          <w:sz w:val="20"/>
          <w:szCs w:val="20"/>
        </w:rPr>
        <w:t xml:space="preserve"> </w:t>
      </w:r>
      <w:r w:rsidRPr="00CE04DF">
        <w:rPr>
          <w:sz w:val="28"/>
          <w:szCs w:val="28"/>
        </w:rPr>
        <w:t>к территории</w:t>
      </w:r>
      <w:r w:rsidRPr="00CE04DF">
        <w:rPr>
          <w:sz w:val="20"/>
          <w:szCs w:val="20"/>
        </w:rPr>
        <w:t xml:space="preserve"> </w:t>
      </w:r>
      <w:r w:rsidR="00C95962">
        <w:rPr>
          <w:color w:val="000000"/>
          <w:sz w:val="28"/>
          <w:szCs w:val="28"/>
        </w:rPr>
        <w:t>на ___л. в</w:t>
      </w:r>
      <w:r w:rsidRPr="00CE04DF">
        <w:rPr>
          <w:color w:val="000000"/>
          <w:sz w:val="28"/>
          <w:szCs w:val="28"/>
        </w:rPr>
        <w:t>___ экз.</w:t>
      </w:r>
    </w:p>
    <w:p w:rsidR="00CE04DF" w:rsidRPr="00CE04DF" w:rsidRDefault="00CE04DF" w:rsidP="00CE04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04DF">
        <w:rPr>
          <w:color w:val="000000"/>
          <w:sz w:val="28"/>
          <w:szCs w:val="28"/>
        </w:rPr>
        <w:t>2. Схема размещения места (площадки) накопления твердых коммунальных отходов на карте в масштабе 1:2000</w:t>
      </w:r>
      <w:r w:rsidRPr="00CE04DF">
        <w:rPr>
          <w:sz w:val="20"/>
          <w:szCs w:val="20"/>
        </w:rPr>
        <w:t xml:space="preserve"> </w:t>
      </w:r>
      <w:r w:rsidRPr="00CE04DF">
        <w:rPr>
          <w:color w:val="000000"/>
          <w:sz w:val="28"/>
          <w:szCs w:val="28"/>
        </w:rPr>
        <w:t xml:space="preserve">на </w:t>
      </w:r>
      <w:r w:rsidR="00C95962">
        <w:rPr>
          <w:color w:val="000000"/>
          <w:sz w:val="28"/>
          <w:szCs w:val="28"/>
        </w:rPr>
        <w:t>___л. в</w:t>
      </w:r>
      <w:r w:rsidRPr="00CE04DF">
        <w:rPr>
          <w:color w:val="000000"/>
          <w:sz w:val="28"/>
          <w:szCs w:val="28"/>
        </w:rPr>
        <w:t xml:space="preserve"> ___ экз.</w:t>
      </w:r>
    </w:p>
    <w:p w:rsidR="00CE04DF" w:rsidRPr="00CE04DF" w:rsidRDefault="00CE04DF" w:rsidP="00CE04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04DF">
        <w:rPr>
          <w:color w:val="000000"/>
          <w:sz w:val="28"/>
          <w:szCs w:val="28"/>
        </w:rPr>
        <w:t>3. Правоустанавливающие документы на земельный участок, на котором планируется создание места (площадки) накопления твердых коммунальных отходов на ____ л. в ____ экз.</w:t>
      </w:r>
    </w:p>
    <w:p w:rsidR="00CE04DF" w:rsidRPr="00CE04DF" w:rsidRDefault="00CE04DF" w:rsidP="00CE04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04DF">
        <w:rPr>
          <w:color w:val="000000"/>
          <w:sz w:val="28"/>
          <w:szCs w:val="28"/>
        </w:rPr>
        <w:t>4. Документ, удостоверяющий полномочия представителя заявителя,           в случае если заявка подается представителем заявителя на ____л. в ____ экз.</w:t>
      </w:r>
    </w:p>
    <w:p w:rsidR="00C95962" w:rsidRDefault="00CE04DF" w:rsidP="00CE04D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CE04DF">
        <w:rPr>
          <w:color w:val="000000"/>
          <w:sz w:val="20"/>
          <w:szCs w:val="20"/>
        </w:rPr>
        <w:t>  </w:t>
      </w:r>
    </w:p>
    <w:p w:rsidR="00CE04DF" w:rsidRPr="00CE04DF" w:rsidRDefault="00CE04DF" w:rsidP="00CE04D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CE04DF">
        <w:rPr>
          <w:color w:val="000000"/>
          <w:sz w:val="20"/>
          <w:szCs w:val="20"/>
        </w:rPr>
        <w:t xml:space="preserve">                   </w:t>
      </w:r>
    </w:p>
    <w:p w:rsidR="00CE04DF" w:rsidRPr="00CE04DF" w:rsidRDefault="00CE04DF" w:rsidP="00CE04DF">
      <w:pPr>
        <w:tabs>
          <w:tab w:val="left" w:pos="6804"/>
        </w:tabs>
        <w:rPr>
          <w:sz w:val="28"/>
          <w:szCs w:val="28"/>
        </w:rPr>
      </w:pPr>
      <w:r w:rsidRPr="00CE04DF">
        <w:rPr>
          <w:sz w:val="28"/>
          <w:szCs w:val="28"/>
        </w:rPr>
        <w:t>_____________</w:t>
      </w:r>
      <w:r w:rsidRPr="00CE04DF">
        <w:rPr>
          <w:sz w:val="28"/>
          <w:szCs w:val="28"/>
        </w:rPr>
        <w:tab/>
        <w:t>___________________</w:t>
      </w:r>
    </w:p>
    <w:p w:rsidR="00CE04DF" w:rsidRPr="00CE04DF" w:rsidRDefault="00CE04DF" w:rsidP="00CE04DF">
      <w:pPr>
        <w:tabs>
          <w:tab w:val="left" w:pos="567"/>
          <w:tab w:val="left" w:pos="7513"/>
        </w:tabs>
        <w:rPr>
          <w:sz w:val="28"/>
          <w:szCs w:val="28"/>
        </w:rPr>
      </w:pPr>
      <w:r w:rsidRPr="00CE04DF">
        <w:rPr>
          <w:sz w:val="20"/>
          <w:szCs w:val="20"/>
        </w:rPr>
        <w:t xml:space="preserve"> </w:t>
      </w:r>
      <w:r w:rsidRPr="00CE04DF">
        <w:rPr>
          <w:sz w:val="20"/>
          <w:szCs w:val="20"/>
        </w:rPr>
        <w:tab/>
        <w:t xml:space="preserve">(дата) </w:t>
      </w:r>
      <w:r w:rsidRPr="00CE04DF">
        <w:rPr>
          <w:sz w:val="20"/>
          <w:szCs w:val="20"/>
        </w:rPr>
        <w:tab/>
        <w:t>(подпись)</w:t>
      </w:r>
    </w:p>
    <w:p w:rsidR="00CE04DF" w:rsidRPr="00CE04DF" w:rsidRDefault="00CE04DF" w:rsidP="00CE04DF">
      <w:pPr>
        <w:jc w:val="both"/>
        <w:rPr>
          <w:sz w:val="28"/>
          <w:szCs w:val="28"/>
        </w:rPr>
      </w:pPr>
    </w:p>
    <w:p w:rsidR="00CE04DF" w:rsidRDefault="00CE04DF" w:rsidP="00222CF3">
      <w:pPr>
        <w:jc w:val="both"/>
        <w:rPr>
          <w:sz w:val="28"/>
          <w:szCs w:val="28"/>
        </w:rPr>
      </w:pPr>
    </w:p>
    <w:p w:rsidR="00DF5CB3" w:rsidRDefault="00DF5CB3" w:rsidP="00222CF3">
      <w:pPr>
        <w:jc w:val="both"/>
        <w:rPr>
          <w:sz w:val="28"/>
          <w:szCs w:val="28"/>
        </w:rPr>
      </w:pPr>
    </w:p>
    <w:p w:rsidR="00DF5CB3" w:rsidRDefault="00DF5CB3" w:rsidP="00222CF3">
      <w:pPr>
        <w:jc w:val="both"/>
        <w:rPr>
          <w:sz w:val="28"/>
          <w:szCs w:val="28"/>
        </w:rPr>
      </w:pPr>
    </w:p>
    <w:p w:rsidR="00DF5CB3" w:rsidRPr="00DF5CB3" w:rsidRDefault="00DF5CB3" w:rsidP="00DF5CB3">
      <w:pPr>
        <w:jc w:val="both"/>
        <w:rPr>
          <w:sz w:val="28"/>
          <w:szCs w:val="28"/>
        </w:rPr>
      </w:pPr>
      <w:r w:rsidRPr="00DF5CB3">
        <w:rPr>
          <w:sz w:val="28"/>
          <w:szCs w:val="28"/>
        </w:rPr>
        <w:t xml:space="preserve">Начальник управления </w:t>
      </w:r>
      <w:proofErr w:type="gramStart"/>
      <w:r w:rsidRPr="00DF5CB3">
        <w:rPr>
          <w:sz w:val="28"/>
          <w:szCs w:val="28"/>
        </w:rPr>
        <w:t>по</w:t>
      </w:r>
      <w:proofErr w:type="gramEnd"/>
      <w:r w:rsidRPr="00DF5CB3">
        <w:rPr>
          <w:sz w:val="28"/>
          <w:szCs w:val="28"/>
        </w:rPr>
        <w:t xml:space="preserve"> </w:t>
      </w:r>
    </w:p>
    <w:p w:rsidR="00DF5CB3" w:rsidRPr="00DF5CB3" w:rsidRDefault="00DF5CB3" w:rsidP="00DF5CB3">
      <w:pPr>
        <w:jc w:val="both"/>
        <w:rPr>
          <w:sz w:val="28"/>
          <w:szCs w:val="28"/>
        </w:rPr>
      </w:pPr>
      <w:r w:rsidRPr="00DF5CB3">
        <w:rPr>
          <w:sz w:val="28"/>
          <w:szCs w:val="28"/>
        </w:rPr>
        <w:t xml:space="preserve">промышленности, энергетике, </w:t>
      </w:r>
    </w:p>
    <w:p w:rsidR="00DF5CB3" w:rsidRPr="00DF5CB3" w:rsidRDefault="00DF5CB3" w:rsidP="00DF5CB3">
      <w:pPr>
        <w:jc w:val="both"/>
        <w:rPr>
          <w:sz w:val="28"/>
          <w:szCs w:val="28"/>
        </w:rPr>
      </w:pPr>
      <w:r w:rsidRPr="00DF5CB3">
        <w:rPr>
          <w:sz w:val="28"/>
          <w:szCs w:val="28"/>
        </w:rPr>
        <w:t xml:space="preserve">транспорту, связи, экологии и ЖКХ </w:t>
      </w:r>
    </w:p>
    <w:p w:rsidR="00DF5CB3" w:rsidRPr="00DF5CB3" w:rsidRDefault="00DF5CB3" w:rsidP="00DF5CB3">
      <w:pPr>
        <w:jc w:val="both"/>
        <w:rPr>
          <w:sz w:val="28"/>
          <w:szCs w:val="28"/>
        </w:rPr>
      </w:pPr>
      <w:r w:rsidRPr="00DF5CB3">
        <w:rPr>
          <w:sz w:val="28"/>
          <w:szCs w:val="28"/>
        </w:rPr>
        <w:t xml:space="preserve">администрации </w:t>
      </w:r>
      <w:proofErr w:type="gramStart"/>
      <w:r w:rsidRPr="00DF5CB3">
        <w:rPr>
          <w:sz w:val="28"/>
          <w:szCs w:val="28"/>
        </w:rPr>
        <w:t>муниципального</w:t>
      </w:r>
      <w:proofErr w:type="gramEnd"/>
      <w:r w:rsidRPr="00DF5CB3">
        <w:rPr>
          <w:sz w:val="28"/>
          <w:szCs w:val="28"/>
        </w:rPr>
        <w:t xml:space="preserve"> </w:t>
      </w:r>
    </w:p>
    <w:p w:rsidR="00DF5CB3" w:rsidRPr="00DF5CB3" w:rsidRDefault="00DF5CB3" w:rsidP="00DF5CB3">
      <w:pPr>
        <w:jc w:val="both"/>
        <w:rPr>
          <w:sz w:val="28"/>
          <w:szCs w:val="28"/>
        </w:rPr>
      </w:pPr>
      <w:r w:rsidRPr="00DF5CB3">
        <w:rPr>
          <w:sz w:val="28"/>
          <w:szCs w:val="28"/>
        </w:rPr>
        <w:t>образования Мостовский район                                                    Д.С. Бондаренко</w:t>
      </w:r>
    </w:p>
    <w:p w:rsidR="00DF5CB3" w:rsidRDefault="00DF5CB3" w:rsidP="00222CF3">
      <w:pPr>
        <w:jc w:val="both"/>
        <w:rPr>
          <w:sz w:val="28"/>
          <w:szCs w:val="28"/>
        </w:rPr>
        <w:sectPr w:rsidR="00DF5CB3" w:rsidSect="00DF5CB3">
          <w:pgSz w:w="11906" w:h="16838"/>
          <w:pgMar w:top="1276" w:right="737" w:bottom="993" w:left="1701" w:header="709" w:footer="709" w:gutter="0"/>
          <w:cols w:space="708"/>
          <w:titlePg/>
          <w:docGrid w:linePitch="360"/>
        </w:sectPr>
      </w:pPr>
    </w:p>
    <w:p w:rsidR="00FA3109" w:rsidRDefault="00FA3109" w:rsidP="00867E5D">
      <w:pPr>
        <w:ind w:left="11624" w:right="962" w:firstLine="708"/>
        <w:jc w:val="center"/>
        <w:rPr>
          <w:sz w:val="28"/>
        </w:rPr>
      </w:pPr>
    </w:p>
    <w:sectPr w:rsidR="00FA3109" w:rsidSect="00867E5D">
      <w:pgSz w:w="16838" w:h="11906" w:orient="landscape"/>
      <w:pgMar w:top="1701" w:right="962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AF" w:rsidRDefault="00B462AF">
      <w:r>
        <w:separator/>
      </w:r>
    </w:p>
  </w:endnote>
  <w:endnote w:type="continuationSeparator" w:id="0">
    <w:p w:rsidR="00B462AF" w:rsidRDefault="00B4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AF" w:rsidRDefault="00B462AF">
      <w:r>
        <w:separator/>
      </w:r>
    </w:p>
  </w:footnote>
  <w:footnote w:type="continuationSeparator" w:id="0">
    <w:p w:rsidR="00B462AF" w:rsidRDefault="00B46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67" w:rsidRDefault="000D4DE7" w:rsidP="00C04E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4A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4A67" w:rsidRDefault="004E4A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F746B"/>
    <w:multiLevelType w:val="multilevel"/>
    <w:tmpl w:val="E0D861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7E3C22"/>
    <w:multiLevelType w:val="multilevel"/>
    <w:tmpl w:val="10E81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5F54EC5"/>
    <w:multiLevelType w:val="hybridMultilevel"/>
    <w:tmpl w:val="D2C6AA4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62F66"/>
    <w:multiLevelType w:val="hybridMultilevel"/>
    <w:tmpl w:val="3C2CF400"/>
    <w:lvl w:ilvl="0" w:tplc="02421F68">
      <w:start w:val="1"/>
      <w:numFmt w:val="decimal"/>
      <w:lvlText w:val="%1."/>
      <w:lvlJc w:val="left"/>
      <w:pPr>
        <w:ind w:left="2306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F1C7602"/>
    <w:multiLevelType w:val="multilevel"/>
    <w:tmpl w:val="0EB6CB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3555B3F"/>
    <w:multiLevelType w:val="multilevel"/>
    <w:tmpl w:val="739C895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B6"/>
    <w:rsid w:val="00002F8D"/>
    <w:rsid w:val="00007CF2"/>
    <w:rsid w:val="00021821"/>
    <w:rsid w:val="000226B1"/>
    <w:rsid w:val="000260AA"/>
    <w:rsid w:val="000348AB"/>
    <w:rsid w:val="000414EC"/>
    <w:rsid w:val="000506DB"/>
    <w:rsid w:val="00051EAF"/>
    <w:rsid w:val="000619CD"/>
    <w:rsid w:val="0007656C"/>
    <w:rsid w:val="00086D8A"/>
    <w:rsid w:val="000B0E96"/>
    <w:rsid w:val="000B586F"/>
    <w:rsid w:val="000B69C0"/>
    <w:rsid w:val="000C23B4"/>
    <w:rsid w:val="000D2AA5"/>
    <w:rsid w:val="000D4DE7"/>
    <w:rsid w:val="000E65FD"/>
    <w:rsid w:val="000E71A3"/>
    <w:rsid w:val="00103D1A"/>
    <w:rsid w:val="00107AEC"/>
    <w:rsid w:val="00121B2D"/>
    <w:rsid w:val="001274BE"/>
    <w:rsid w:val="00130A3E"/>
    <w:rsid w:val="001359D8"/>
    <w:rsid w:val="001363FE"/>
    <w:rsid w:val="00140580"/>
    <w:rsid w:val="001413C2"/>
    <w:rsid w:val="00152E27"/>
    <w:rsid w:val="00177061"/>
    <w:rsid w:val="001866C9"/>
    <w:rsid w:val="0019188C"/>
    <w:rsid w:val="001924EA"/>
    <w:rsid w:val="001A22C1"/>
    <w:rsid w:val="001A30C5"/>
    <w:rsid w:val="001B1E6A"/>
    <w:rsid w:val="001B2ED8"/>
    <w:rsid w:val="001B45AD"/>
    <w:rsid w:val="001B56F0"/>
    <w:rsid w:val="001C0C1C"/>
    <w:rsid w:val="001C2953"/>
    <w:rsid w:val="001C6DC1"/>
    <w:rsid w:val="001D3542"/>
    <w:rsid w:val="001D5C17"/>
    <w:rsid w:val="001E085C"/>
    <w:rsid w:val="001E5C6A"/>
    <w:rsid w:val="001E6D2B"/>
    <w:rsid w:val="001F59DC"/>
    <w:rsid w:val="001F79CD"/>
    <w:rsid w:val="0020524F"/>
    <w:rsid w:val="00205678"/>
    <w:rsid w:val="002075DA"/>
    <w:rsid w:val="002079A1"/>
    <w:rsid w:val="002222F0"/>
    <w:rsid w:val="00222CF3"/>
    <w:rsid w:val="00225102"/>
    <w:rsid w:val="00235FD8"/>
    <w:rsid w:val="00236EBD"/>
    <w:rsid w:val="002406C1"/>
    <w:rsid w:val="00241F8E"/>
    <w:rsid w:val="00245181"/>
    <w:rsid w:val="002548F8"/>
    <w:rsid w:val="0025545C"/>
    <w:rsid w:val="002557A5"/>
    <w:rsid w:val="00257C2B"/>
    <w:rsid w:val="0027683F"/>
    <w:rsid w:val="002805AC"/>
    <w:rsid w:val="002858E8"/>
    <w:rsid w:val="00294885"/>
    <w:rsid w:val="002973E3"/>
    <w:rsid w:val="002A1300"/>
    <w:rsid w:val="002A2357"/>
    <w:rsid w:val="002A31DF"/>
    <w:rsid w:val="002A648B"/>
    <w:rsid w:val="002B752C"/>
    <w:rsid w:val="002B789B"/>
    <w:rsid w:val="002B7E22"/>
    <w:rsid w:val="002D2B5F"/>
    <w:rsid w:val="002F1670"/>
    <w:rsid w:val="002F2838"/>
    <w:rsid w:val="00311B39"/>
    <w:rsid w:val="00317F33"/>
    <w:rsid w:val="0032057E"/>
    <w:rsid w:val="0032150A"/>
    <w:rsid w:val="00321585"/>
    <w:rsid w:val="003220E8"/>
    <w:rsid w:val="00340712"/>
    <w:rsid w:val="00344E0A"/>
    <w:rsid w:val="00356772"/>
    <w:rsid w:val="003574A5"/>
    <w:rsid w:val="00360E80"/>
    <w:rsid w:val="00366FD4"/>
    <w:rsid w:val="00367438"/>
    <w:rsid w:val="003819BD"/>
    <w:rsid w:val="0038219C"/>
    <w:rsid w:val="00385E6A"/>
    <w:rsid w:val="00394E91"/>
    <w:rsid w:val="003954F6"/>
    <w:rsid w:val="00395C03"/>
    <w:rsid w:val="003A2117"/>
    <w:rsid w:val="003A445D"/>
    <w:rsid w:val="003A5307"/>
    <w:rsid w:val="003A582D"/>
    <w:rsid w:val="003D4846"/>
    <w:rsid w:val="003D6D07"/>
    <w:rsid w:val="003E10E4"/>
    <w:rsid w:val="003E3FF0"/>
    <w:rsid w:val="003E4610"/>
    <w:rsid w:val="003E5FE4"/>
    <w:rsid w:val="003E67A1"/>
    <w:rsid w:val="004035B0"/>
    <w:rsid w:val="0040504C"/>
    <w:rsid w:val="00416A0D"/>
    <w:rsid w:val="00421942"/>
    <w:rsid w:val="00427A61"/>
    <w:rsid w:val="004328AD"/>
    <w:rsid w:val="00447028"/>
    <w:rsid w:val="00453F74"/>
    <w:rsid w:val="00455847"/>
    <w:rsid w:val="004614B6"/>
    <w:rsid w:val="00462C87"/>
    <w:rsid w:val="00466C4D"/>
    <w:rsid w:val="00467ED8"/>
    <w:rsid w:val="00470D6D"/>
    <w:rsid w:val="004748ED"/>
    <w:rsid w:val="00476736"/>
    <w:rsid w:val="00480BF9"/>
    <w:rsid w:val="00484818"/>
    <w:rsid w:val="0049161B"/>
    <w:rsid w:val="00492734"/>
    <w:rsid w:val="00493897"/>
    <w:rsid w:val="00493FF9"/>
    <w:rsid w:val="004C6C21"/>
    <w:rsid w:val="004D0ABD"/>
    <w:rsid w:val="004E4A67"/>
    <w:rsid w:val="004E5F04"/>
    <w:rsid w:val="004F0F6F"/>
    <w:rsid w:val="004F12EA"/>
    <w:rsid w:val="004F1481"/>
    <w:rsid w:val="004F1767"/>
    <w:rsid w:val="00502829"/>
    <w:rsid w:val="00511338"/>
    <w:rsid w:val="00513614"/>
    <w:rsid w:val="0052021B"/>
    <w:rsid w:val="00527C45"/>
    <w:rsid w:val="00530499"/>
    <w:rsid w:val="005375C7"/>
    <w:rsid w:val="00542028"/>
    <w:rsid w:val="00542055"/>
    <w:rsid w:val="00551566"/>
    <w:rsid w:val="005A1388"/>
    <w:rsid w:val="005A5D5A"/>
    <w:rsid w:val="005B28FC"/>
    <w:rsid w:val="005C19CB"/>
    <w:rsid w:val="005C611D"/>
    <w:rsid w:val="005D2979"/>
    <w:rsid w:val="005D5452"/>
    <w:rsid w:val="005D54A3"/>
    <w:rsid w:val="005D5940"/>
    <w:rsid w:val="005E1821"/>
    <w:rsid w:val="005E194B"/>
    <w:rsid w:val="005E46E2"/>
    <w:rsid w:val="005E679F"/>
    <w:rsid w:val="005E72D7"/>
    <w:rsid w:val="005E7CCA"/>
    <w:rsid w:val="005F1905"/>
    <w:rsid w:val="00611B56"/>
    <w:rsid w:val="00612B39"/>
    <w:rsid w:val="006144CA"/>
    <w:rsid w:val="006252FE"/>
    <w:rsid w:val="006313E7"/>
    <w:rsid w:val="00631B61"/>
    <w:rsid w:val="00645A4B"/>
    <w:rsid w:val="0065058B"/>
    <w:rsid w:val="00652DD8"/>
    <w:rsid w:val="00655199"/>
    <w:rsid w:val="00661669"/>
    <w:rsid w:val="00662805"/>
    <w:rsid w:val="00662E19"/>
    <w:rsid w:val="0067527D"/>
    <w:rsid w:val="00682DF6"/>
    <w:rsid w:val="00683AC8"/>
    <w:rsid w:val="00684E4A"/>
    <w:rsid w:val="006852E6"/>
    <w:rsid w:val="006A0BB1"/>
    <w:rsid w:val="006A1FA6"/>
    <w:rsid w:val="006A7F53"/>
    <w:rsid w:val="006B5B96"/>
    <w:rsid w:val="006C2E3C"/>
    <w:rsid w:val="006C7006"/>
    <w:rsid w:val="006C7B92"/>
    <w:rsid w:val="006E510C"/>
    <w:rsid w:val="006E5D2B"/>
    <w:rsid w:val="006F22CA"/>
    <w:rsid w:val="006F310E"/>
    <w:rsid w:val="006F49B1"/>
    <w:rsid w:val="0070063F"/>
    <w:rsid w:val="00712784"/>
    <w:rsid w:val="00715723"/>
    <w:rsid w:val="00716B0C"/>
    <w:rsid w:val="0072034B"/>
    <w:rsid w:val="00723392"/>
    <w:rsid w:val="00740949"/>
    <w:rsid w:val="00742A4D"/>
    <w:rsid w:val="0077214F"/>
    <w:rsid w:val="00783BE1"/>
    <w:rsid w:val="00787754"/>
    <w:rsid w:val="00793825"/>
    <w:rsid w:val="007A07CE"/>
    <w:rsid w:val="007A13DE"/>
    <w:rsid w:val="007B7643"/>
    <w:rsid w:val="007C01B9"/>
    <w:rsid w:val="007C70C3"/>
    <w:rsid w:val="007E111E"/>
    <w:rsid w:val="007E2537"/>
    <w:rsid w:val="007E39CA"/>
    <w:rsid w:val="007E4C2F"/>
    <w:rsid w:val="007F0A28"/>
    <w:rsid w:val="007F3152"/>
    <w:rsid w:val="007F3646"/>
    <w:rsid w:val="00803C7C"/>
    <w:rsid w:val="008123D1"/>
    <w:rsid w:val="0082130B"/>
    <w:rsid w:val="008229CB"/>
    <w:rsid w:val="00827A36"/>
    <w:rsid w:val="00834ABB"/>
    <w:rsid w:val="00846BF8"/>
    <w:rsid w:val="00850FDA"/>
    <w:rsid w:val="00853DEF"/>
    <w:rsid w:val="0085653C"/>
    <w:rsid w:val="00867E5D"/>
    <w:rsid w:val="00873A24"/>
    <w:rsid w:val="0088101F"/>
    <w:rsid w:val="008A1CE2"/>
    <w:rsid w:val="008A3F5D"/>
    <w:rsid w:val="008B3948"/>
    <w:rsid w:val="008C278B"/>
    <w:rsid w:val="008C3FEC"/>
    <w:rsid w:val="008C4C9F"/>
    <w:rsid w:val="008D0C24"/>
    <w:rsid w:val="008D2F46"/>
    <w:rsid w:val="008D552D"/>
    <w:rsid w:val="008E0A5D"/>
    <w:rsid w:val="008E4694"/>
    <w:rsid w:val="008E532C"/>
    <w:rsid w:val="008F0DE5"/>
    <w:rsid w:val="008F51C4"/>
    <w:rsid w:val="008F551B"/>
    <w:rsid w:val="00903306"/>
    <w:rsid w:val="009041FD"/>
    <w:rsid w:val="00905710"/>
    <w:rsid w:val="00906A4B"/>
    <w:rsid w:val="00907F28"/>
    <w:rsid w:val="00911D8C"/>
    <w:rsid w:val="0091347B"/>
    <w:rsid w:val="00917B27"/>
    <w:rsid w:val="0092649D"/>
    <w:rsid w:val="009270C1"/>
    <w:rsid w:val="00931E48"/>
    <w:rsid w:val="00942F74"/>
    <w:rsid w:val="0094364D"/>
    <w:rsid w:val="00951FF1"/>
    <w:rsid w:val="00962770"/>
    <w:rsid w:val="00970AAC"/>
    <w:rsid w:val="00972B9C"/>
    <w:rsid w:val="009734AB"/>
    <w:rsid w:val="00983FAC"/>
    <w:rsid w:val="00986E37"/>
    <w:rsid w:val="00993424"/>
    <w:rsid w:val="0099453C"/>
    <w:rsid w:val="00997259"/>
    <w:rsid w:val="009A2860"/>
    <w:rsid w:val="009A7BBB"/>
    <w:rsid w:val="009B0AEA"/>
    <w:rsid w:val="009B2EE6"/>
    <w:rsid w:val="009B6BB6"/>
    <w:rsid w:val="009C4BD1"/>
    <w:rsid w:val="009D58E8"/>
    <w:rsid w:val="009D6705"/>
    <w:rsid w:val="009E736A"/>
    <w:rsid w:val="009F0714"/>
    <w:rsid w:val="00A02929"/>
    <w:rsid w:val="00A143A9"/>
    <w:rsid w:val="00A160A0"/>
    <w:rsid w:val="00A1685A"/>
    <w:rsid w:val="00A17BDB"/>
    <w:rsid w:val="00A303F1"/>
    <w:rsid w:val="00A345F3"/>
    <w:rsid w:val="00A4018B"/>
    <w:rsid w:val="00A41014"/>
    <w:rsid w:val="00A4186A"/>
    <w:rsid w:val="00A52E4F"/>
    <w:rsid w:val="00A61072"/>
    <w:rsid w:val="00A6149D"/>
    <w:rsid w:val="00A61756"/>
    <w:rsid w:val="00A66774"/>
    <w:rsid w:val="00A75F12"/>
    <w:rsid w:val="00A7714A"/>
    <w:rsid w:val="00A82070"/>
    <w:rsid w:val="00A82B68"/>
    <w:rsid w:val="00A91C84"/>
    <w:rsid w:val="00A91D4D"/>
    <w:rsid w:val="00A922B5"/>
    <w:rsid w:val="00A97262"/>
    <w:rsid w:val="00AA0E31"/>
    <w:rsid w:val="00AA261A"/>
    <w:rsid w:val="00AA2AA6"/>
    <w:rsid w:val="00AA628D"/>
    <w:rsid w:val="00AA68F1"/>
    <w:rsid w:val="00AB1869"/>
    <w:rsid w:val="00AB4C01"/>
    <w:rsid w:val="00AB7EE2"/>
    <w:rsid w:val="00AC3B84"/>
    <w:rsid w:val="00AC7230"/>
    <w:rsid w:val="00AD7AF3"/>
    <w:rsid w:val="00AE1127"/>
    <w:rsid w:val="00AE500A"/>
    <w:rsid w:val="00AF4864"/>
    <w:rsid w:val="00B0036B"/>
    <w:rsid w:val="00B012E8"/>
    <w:rsid w:val="00B01F7C"/>
    <w:rsid w:val="00B02F92"/>
    <w:rsid w:val="00B04611"/>
    <w:rsid w:val="00B04670"/>
    <w:rsid w:val="00B06A16"/>
    <w:rsid w:val="00B078A0"/>
    <w:rsid w:val="00B1689D"/>
    <w:rsid w:val="00B20974"/>
    <w:rsid w:val="00B22AFF"/>
    <w:rsid w:val="00B2583F"/>
    <w:rsid w:val="00B276A8"/>
    <w:rsid w:val="00B27E76"/>
    <w:rsid w:val="00B3208F"/>
    <w:rsid w:val="00B327C4"/>
    <w:rsid w:val="00B42F74"/>
    <w:rsid w:val="00B462AF"/>
    <w:rsid w:val="00B50091"/>
    <w:rsid w:val="00B62F77"/>
    <w:rsid w:val="00B64077"/>
    <w:rsid w:val="00B7070B"/>
    <w:rsid w:val="00B73B23"/>
    <w:rsid w:val="00B8038A"/>
    <w:rsid w:val="00B84806"/>
    <w:rsid w:val="00B9642B"/>
    <w:rsid w:val="00BA5072"/>
    <w:rsid w:val="00BA711E"/>
    <w:rsid w:val="00BB034C"/>
    <w:rsid w:val="00BB3D77"/>
    <w:rsid w:val="00BB481F"/>
    <w:rsid w:val="00BB6C7F"/>
    <w:rsid w:val="00BC5244"/>
    <w:rsid w:val="00BE097B"/>
    <w:rsid w:val="00BE3796"/>
    <w:rsid w:val="00BE3BEC"/>
    <w:rsid w:val="00BE4BBF"/>
    <w:rsid w:val="00BE7FFB"/>
    <w:rsid w:val="00BF02C3"/>
    <w:rsid w:val="00BF1599"/>
    <w:rsid w:val="00BF22C7"/>
    <w:rsid w:val="00BF5026"/>
    <w:rsid w:val="00C0070E"/>
    <w:rsid w:val="00C04EF0"/>
    <w:rsid w:val="00C13B25"/>
    <w:rsid w:val="00C15779"/>
    <w:rsid w:val="00C35932"/>
    <w:rsid w:val="00C404DE"/>
    <w:rsid w:val="00C47377"/>
    <w:rsid w:val="00C51085"/>
    <w:rsid w:val="00C51799"/>
    <w:rsid w:val="00C55331"/>
    <w:rsid w:val="00C5591C"/>
    <w:rsid w:val="00C629B4"/>
    <w:rsid w:val="00C7162F"/>
    <w:rsid w:val="00C91F91"/>
    <w:rsid w:val="00C93591"/>
    <w:rsid w:val="00C94E42"/>
    <w:rsid w:val="00C95962"/>
    <w:rsid w:val="00CA1A87"/>
    <w:rsid w:val="00CC0280"/>
    <w:rsid w:val="00CC4020"/>
    <w:rsid w:val="00CD7E99"/>
    <w:rsid w:val="00CE04DF"/>
    <w:rsid w:val="00CE4578"/>
    <w:rsid w:val="00CF3888"/>
    <w:rsid w:val="00CF6E3D"/>
    <w:rsid w:val="00D011D0"/>
    <w:rsid w:val="00D02A27"/>
    <w:rsid w:val="00D07496"/>
    <w:rsid w:val="00D07CAD"/>
    <w:rsid w:val="00D1410B"/>
    <w:rsid w:val="00D20622"/>
    <w:rsid w:val="00D325AA"/>
    <w:rsid w:val="00D3614A"/>
    <w:rsid w:val="00D37DC0"/>
    <w:rsid w:val="00D50706"/>
    <w:rsid w:val="00D517B4"/>
    <w:rsid w:val="00D575AD"/>
    <w:rsid w:val="00D61A29"/>
    <w:rsid w:val="00D634FC"/>
    <w:rsid w:val="00D657CD"/>
    <w:rsid w:val="00D70C16"/>
    <w:rsid w:val="00D74441"/>
    <w:rsid w:val="00D75B8F"/>
    <w:rsid w:val="00D7738F"/>
    <w:rsid w:val="00D81A31"/>
    <w:rsid w:val="00D8784D"/>
    <w:rsid w:val="00D945B6"/>
    <w:rsid w:val="00D97666"/>
    <w:rsid w:val="00DB1229"/>
    <w:rsid w:val="00DB4491"/>
    <w:rsid w:val="00DB5A86"/>
    <w:rsid w:val="00DC47BF"/>
    <w:rsid w:val="00DC5126"/>
    <w:rsid w:val="00DD3A81"/>
    <w:rsid w:val="00DE7314"/>
    <w:rsid w:val="00DF0B55"/>
    <w:rsid w:val="00DF4AAF"/>
    <w:rsid w:val="00DF533E"/>
    <w:rsid w:val="00DF5CB3"/>
    <w:rsid w:val="00E10BDB"/>
    <w:rsid w:val="00E1358B"/>
    <w:rsid w:val="00E200E9"/>
    <w:rsid w:val="00E264C9"/>
    <w:rsid w:val="00E26B5B"/>
    <w:rsid w:val="00E31E80"/>
    <w:rsid w:val="00E36D92"/>
    <w:rsid w:val="00E37A6A"/>
    <w:rsid w:val="00E52C2A"/>
    <w:rsid w:val="00E53FAA"/>
    <w:rsid w:val="00E6232D"/>
    <w:rsid w:val="00E62A78"/>
    <w:rsid w:val="00E62E89"/>
    <w:rsid w:val="00E64A6A"/>
    <w:rsid w:val="00E71961"/>
    <w:rsid w:val="00EA20D0"/>
    <w:rsid w:val="00EA6A84"/>
    <w:rsid w:val="00EB477A"/>
    <w:rsid w:val="00EC2955"/>
    <w:rsid w:val="00EC56BF"/>
    <w:rsid w:val="00ED0AB9"/>
    <w:rsid w:val="00ED4E30"/>
    <w:rsid w:val="00ED64E6"/>
    <w:rsid w:val="00ED7534"/>
    <w:rsid w:val="00EE5F4A"/>
    <w:rsid w:val="00EE6387"/>
    <w:rsid w:val="00F01408"/>
    <w:rsid w:val="00F112F7"/>
    <w:rsid w:val="00F15505"/>
    <w:rsid w:val="00F15D71"/>
    <w:rsid w:val="00F167B8"/>
    <w:rsid w:val="00F209C5"/>
    <w:rsid w:val="00F21D2F"/>
    <w:rsid w:val="00F24DEB"/>
    <w:rsid w:val="00F32104"/>
    <w:rsid w:val="00F47503"/>
    <w:rsid w:val="00F5542D"/>
    <w:rsid w:val="00F55DC9"/>
    <w:rsid w:val="00F56BD9"/>
    <w:rsid w:val="00F572D9"/>
    <w:rsid w:val="00F61D6A"/>
    <w:rsid w:val="00F65E50"/>
    <w:rsid w:val="00F90FD6"/>
    <w:rsid w:val="00FA3109"/>
    <w:rsid w:val="00FB1DA0"/>
    <w:rsid w:val="00FB467E"/>
    <w:rsid w:val="00FB663E"/>
    <w:rsid w:val="00FC2707"/>
    <w:rsid w:val="00FD08DC"/>
    <w:rsid w:val="00FD44B0"/>
    <w:rsid w:val="00FD600D"/>
    <w:rsid w:val="00FD6622"/>
    <w:rsid w:val="00FE1E1A"/>
    <w:rsid w:val="00FE28A0"/>
    <w:rsid w:val="00FE7661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825"/>
    <w:rPr>
      <w:sz w:val="24"/>
      <w:szCs w:val="24"/>
    </w:rPr>
  </w:style>
  <w:style w:type="paragraph" w:styleId="1">
    <w:name w:val="heading 1"/>
    <w:basedOn w:val="a"/>
    <w:next w:val="a"/>
    <w:qFormat/>
    <w:rsid w:val="00F209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19CD"/>
    <w:pPr>
      <w:keepNext/>
      <w:spacing w:line="312" w:lineRule="auto"/>
      <w:ind w:right="1" w:firstLine="567"/>
      <w:jc w:val="both"/>
      <w:outlineLvl w:val="1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rsid w:val="000619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619CD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0619CD"/>
    <w:rPr>
      <w:b/>
      <w:bCs/>
      <w:sz w:val="28"/>
    </w:rPr>
  </w:style>
  <w:style w:type="paragraph" w:styleId="a4">
    <w:name w:val="header"/>
    <w:basedOn w:val="a"/>
    <w:link w:val="a5"/>
    <w:uiPriority w:val="99"/>
    <w:rsid w:val="00C04E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EF0"/>
  </w:style>
  <w:style w:type="paragraph" w:styleId="a7">
    <w:name w:val="Balloon Text"/>
    <w:basedOn w:val="a"/>
    <w:semiHidden/>
    <w:rsid w:val="00E62E8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B48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BB48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6"/>
      <w:szCs w:val="26"/>
    </w:rPr>
  </w:style>
  <w:style w:type="paragraph" w:customStyle="1" w:styleId="a9">
    <w:name w:val="Знак Знак Знак Знак Знак Знак Знак Знак Знак Знак"/>
    <w:basedOn w:val="a"/>
    <w:rsid w:val="005F19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 Indent"/>
    <w:basedOn w:val="a"/>
    <w:rsid w:val="005F1905"/>
    <w:pPr>
      <w:spacing w:after="120"/>
      <w:ind w:left="283"/>
    </w:pPr>
  </w:style>
  <w:style w:type="paragraph" w:styleId="ab">
    <w:name w:val="Subtitle"/>
    <w:basedOn w:val="a"/>
    <w:qFormat/>
    <w:rsid w:val="005F1905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B42F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62A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 Знак Знак Знак Знак Знак Знак"/>
    <w:basedOn w:val="a"/>
    <w:rsid w:val="006C70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Таблицы (моноширинный)"/>
    <w:basedOn w:val="a"/>
    <w:next w:val="a"/>
    <w:rsid w:val="00F209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ody Text"/>
    <w:basedOn w:val="a"/>
    <w:link w:val="af"/>
    <w:rsid w:val="0040504C"/>
    <w:pPr>
      <w:spacing w:after="120"/>
    </w:pPr>
  </w:style>
  <w:style w:type="character" w:customStyle="1" w:styleId="af">
    <w:name w:val="Основной текст Знак"/>
    <w:link w:val="ae"/>
    <w:rsid w:val="0040504C"/>
    <w:rPr>
      <w:sz w:val="24"/>
      <w:szCs w:val="24"/>
    </w:rPr>
  </w:style>
  <w:style w:type="paragraph" w:styleId="af0">
    <w:name w:val="Normal (Web)"/>
    <w:basedOn w:val="a"/>
    <w:uiPriority w:val="99"/>
    <w:unhideWhenUsed/>
    <w:rsid w:val="003A445D"/>
    <w:pPr>
      <w:spacing w:before="100" w:beforeAutospacing="1" w:after="100" w:afterAutospacing="1"/>
    </w:pPr>
  </w:style>
  <w:style w:type="character" w:customStyle="1" w:styleId="10">
    <w:name w:val="Гиперссылка1"/>
    <w:basedOn w:val="a0"/>
    <w:rsid w:val="003A445D"/>
  </w:style>
  <w:style w:type="paragraph" w:customStyle="1" w:styleId="11">
    <w:name w:val="Нижний колонтитул1"/>
    <w:basedOn w:val="a"/>
    <w:rsid w:val="003A445D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A17B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3">
    <w:name w:val="Font Style13"/>
    <w:rsid w:val="00360E80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footer"/>
    <w:basedOn w:val="a"/>
    <w:link w:val="af3"/>
    <w:rsid w:val="00C13B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C13B25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D58E8"/>
    <w:rPr>
      <w:sz w:val="24"/>
      <w:szCs w:val="24"/>
    </w:rPr>
  </w:style>
  <w:style w:type="paragraph" w:customStyle="1" w:styleId="ConsPlusNonformat">
    <w:name w:val="ConsPlusNonformat"/>
    <w:uiPriority w:val="99"/>
    <w:rsid w:val="004C6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basedOn w:val="a0"/>
    <w:unhideWhenUsed/>
    <w:rsid w:val="009436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825"/>
    <w:rPr>
      <w:sz w:val="24"/>
      <w:szCs w:val="24"/>
    </w:rPr>
  </w:style>
  <w:style w:type="paragraph" w:styleId="1">
    <w:name w:val="heading 1"/>
    <w:basedOn w:val="a"/>
    <w:next w:val="a"/>
    <w:qFormat/>
    <w:rsid w:val="00F209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19CD"/>
    <w:pPr>
      <w:keepNext/>
      <w:spacing w:line="312" w:lineRule="auto"/>
      <w:ind w:right="1" w:firstLine="567"/>
      <w:jc w:val="both"/>
      <w:outlineLvl w:val="1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rsid w:val="000619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619CD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0619CD"/>
    <w:rPr>
      <w:b/>
      <w:bCs/>
      <w:sz w:val="28"/>
    </w:rPr>
  </w:style>
  <w:style w:type="paragraph" w:styleId="a4">
    <w:name w:val="header"/>
    <w:basedOn w:val="a"/>
    <w:link w:val="a5"/>
    <w:uiPriority w:val="99"/>
    <w:rsid w:val="00C04E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EF0"/>
  </w:style>
  <w:style w:type="paragraph" w:styleId="a7">
    <w:name w:val="Balloon Text"/>
    <w:basedOn w:val="a"/>
    <w:semiHidden/>
    <w:rsid w:val="00E62E8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B48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BB48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6"/>
      <w:szCs w:val="26"/>
    </w:rPr>
  </w:style>
  <w:style w:type="paragraph" w:customStyle="1" w:styleId="a9">
    <w:name w:val="Знак Знак Знак Знак Знак Знак Знак Знак Знак Знак"/>
    <w:basedOn w:val="a"/>
    <w:rsid w:val="005F19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 Indent"/>
    <w:basedOn w:val="a"/>
    <w:rsid w:val="005F1905"/>
    <w:pPr>
      <w:spacing w:after="120"/>
      <w:ind w:left="283"/>
    </w:pPr>
  </w:style>
  <w:style w:type="paragraph" w:styleId="ab">
    <w:name w:val="Subtitle"/>
    <w:basedOn w:val="a"/>
    <w:qFormat/>
    <w:rsid w:val="005F1905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B42F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62A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 Знак Знак Знак Знак Знак Знак"/>
    <w:basedOn w:val="a"/>
    <w:rsid w:val="006C70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Таблицы (моноширинный)"/>
    <w:basedOn w:val="a"/>
    <w:next w:val="a"/>
    <w:rsid w:val="00F209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ody Text"/>
    <w:basedOn w:val="a"/>
    <w:link w:val="af"/>
    <w:rsid w:val="0040504C"/>
    <w:pPr>
      <w:spacing w:after="120"/>
    </w:pPr>
  </w:style>
  <w:style w:type="character" w:customStyle="1" w:styleId="af">
    <w:name w:val="Основной текст Знак"/>
    <w:link w:val="ae"/>
    <w:rsid w:val="0040504C"/>
    <w:rPr>
      <w:sz w:val="24"/>
      <w:szCs w:val="24"/>
    </w:rPr>
  </w:style>
  <w:style w:type="paragraph" w:styleId="af0">
    <w:name w:val="Normal (Web)"/>
    <w:basedOn w:val="a"/>
    <w:uiPriority w:val="99"/>
    <w:unhideWhenUsed/>
    <w:rsid w:val="003A445D"/>
    <w:pPr>
      <w:spacing w:before="100" w:beforeAutospacing="1" w:after="100" w:afterAutospacing="1"/>
    </w:pPr>
  </w:style>
  <w:style w:type="character" w:customStyle="1" w:styleId="10">
    <w:name w:val="Гиперссылка1"/>
    <w:basedOn w:val="a0"/>
    <w:rsid w:val="003A445D"/>
  </w:style>
  <w:style w:type="paragraph" w:customStyle="1" w:styleId="11">
    <w:name w:val="Нижний колонтитул1"/>
    <w:basedOn w:val="a"/>
    <w:rsid w:val="003A445D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A17B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3">
    <w:name w:val="Font Style13"/>
    <w:rsid w:val="00360E80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footer"/>
    <w:basedOn w:val="a"/>
    <w:link w:val="af3"/>
    <w:rsid w:val="00C13B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C13B25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D58E8"/>
    <w:rPr>
      <w:sz w:val="24"/>
      <w:szCs w:val="24"/>
    </w:rPr>
  </w:style>
  <w:style w:type="paragraph" w:customStyle="1" w:styleId="ConsPlusNonformat">
    <w:name w:val="ConsPlusNonformat"/>
    <w:uiPriority w:val="99"/>
    <w:rsid w:val="004C6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basedOn w:val="a0"/>
    <w:unhideWhenUsed/>
    <w:rsid w:val="00943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A5D2-7EED-4A85-96F1-F47356D4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стовского района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Admin</cp:lastModifiedBy>
  <cp:revision>2</cp:revision>
  <cp:lastPrinted>2024-04-08T11:43:00Z</cp:lastPrinted>
  <dcterms:created xsi:type="dcterms:W3CDTF">2024-12-16T07:22:00Z</dcterms:created>
  <dcterms:modified xsi:type="dcterms:W3CDTF">2024-12-16T07:22:00Z</dcterms:modified>
</cp:coreProperties>
</file>